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F858C" w14:textId="77777777" w:rsidR="000D1A90" w:rsidRDefault="000D1A90" w:rsidP="003B719C">
      <w:pPr>
        <w:tabs>
          <w:tab w:val="left" w:pos="4536"/>
        </w:tabs>
        <w:spacing w:after="0"/>
      </w:pPr>
    </w:p>
    <w:p w14:paraId="11B30196" w14:textId="77777777" w:rsidR="004A35F5" w:rsidRDefault="004A35F5" w:rsidP="003B719C">
      <w:pPr>
        <w:tabs>
          <w:tab w:val="left" w:pos="4536"/>
        </w:tabs>
        <w:spacing w:after="0"/>
      </w:pPr>
    </w:p>
    <w:p w14:paraId="1B509409" w14:textId="77777777" w:rsidR="004A35F5" w:rsidRDefault="004A35F5" w:rsidP="003B719C">
      <w:pPr>
        <w:tabs>
          <w:tab w:val="left" w:pos="4536"/>
        </w:tabs>
        <w:spacing w:after="0"/>
      </w:pPr>
    </w:p>
    <w:p w14:paraId="7D4BEE1D" w14:textId="77777777" w:rsidR="004A35F5" w:rsidRDefault="004A35F5" w:rsidP="004A35F5">
      <w:r>
        <w:t xml:space="preserve"> </w:t>
      </w:r>
    </w:p>
    <w:p w14:paraId="64FACE5C" w14:textId="77777777" w:rsidR="004A35F5" w:rsidRDefault="004A35F5" w:rsidP="004A35F5">
      <w:r>
        <w:rPr>
          <w:noProof/>
          <w:lang w:eastAsia="hr-HR"/>
        </w:rPr>
        <w:drawing>
          <wp:anchor distT="0" distB="0" distL="114300" distR="114300" simplePos="0" relativeHeight="251665408" behindDoc="0" locked="0" layoutInCell="1" allowOverlap="1" wp14:anchorId="6181BDE2" wp14:editId="495E6656">
            <wp:simplePos x="0" y="0"/>
            <wp:positionH relativeFrom="column">
              <wp:posOffset>1174750</wp:posOffset>
            </wp:positionH>
            <wp:positionV relativeFrom="paragraph">
              <wp:posOffset>-551180</wp:posOffset>
            </wp:positionV>
            <wp:extent cx="631825" cy="811530"/>
            <wp:effectExtent l="19050" t="0" r="0" b="0"/>
            <wp:wrapSquare wrapText="bothSides"/>
            <wp:docPr id="4" name="Picture 2" descr="rh_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h_g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81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</w:t>
      </w:r>
    </w:p>
    <w:p w14:paraId="04CB9B22" w14:textId="77777777" w:rsidR="004A35F5" w:rsidRPr="00712DD5" w:rsidRDefault="004A35F5" w:rsidP="004A35F5">
      <w:pPr>
        <w:spacing w:after="0"/>
        <w:rPr>
          <w:b/>
        </w:rPr>
      </w:pPr>
      <w:r>
        <w:rPr>
          <w:b/>
        </w:rPr>
        <w:t xml:space="preserve">               </w:t>
      </w:r>
      <w:r w:rsidRPr="00712DD5">
        <w:rPr>
          <w:b/>
        </w:rPr>
        <w:t>REPUBLIKA HRVATSKA</w:t>
      </w:r>
      <w:r>
        <w:rPr>
          <w:b/>
        </w:rPr>
        <w:t xml:space="preserve">                                                                                                 </w:t>
      </w:r>
    </w:p>
    <w:p w14:paraId="120B168F" w14:textId="77777777" w:rsidR="004A35F5" w:rsidRPr="00712DD5" w:rsidRDefault="004A35F5" w:rsidP="004A35F5">
      <w:pPr>
        <w:spacing w:after="0"/>
        <w:rPr>
          <w:b/>
        </w:rPr>
      </w:pPr>
      <w:r w:rsidRPr="00712DD5">
        <w:rPr>
          <w:b/>
        </w:rPr>
        <w:t>DUBROVAČKO-NERETVANSKA ŽUPANIJA</w:t>
      </w:r>
    </w:p>
    <w:p w14:paraId="4E6D300F" w14:textId="77777777" w:rsidR="004A35F5" w:rsidRDefault="004A35F5" w:rsidP="004A35F5">
      <w:pPr>
        <w:spacing w:after="0"/>
        <w:rPr>
          <w:rFonts w:ascii="Arial" w:hAnsi="Arial" w:cs="Arial"/>
          <w:b/>
        </w:rPr>
      </w:pPr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4588C5E9" wp14:editId="2B1D5F3A">
            <wp:simplePos x="0" y="0"/>
            <wp:positionH relativeFrom="column">
              <wp:posOffset>381000</wp:posOffset>
            </wp:positionH>
            <wp:positionV relativeFrom="paragraph">
              <wp:posOffset>59055</wp:posOffset>
            </wp:positionV>
            <wp:extent cx="352425" cy="438150"/>
            <wp:effectExtent l="19050" t="0" r="9525" b="0"/>
            <wp:wrapSquare wrapText="bothSides"/>
            <wp:docPr id="1" name="Picture 3" descr="hr)du-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r)du-m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DD98D8F" w14:textId="77777777" w:rsidR="004A35F5" w:rsidRDefault="004A35F5" w:rsidP="004A35F5">
      <w:pPr>
        <w:spacing w:after="0"/>
        <w:rPr>
          <w:b/>
        </w:rPr>
      </w:pPr>
      <w:r>
        <w:rPr>
          <w:b/>
        </w:rPr>
        <w:t xml:space="preserve">      </w:t>
      </w:r>
      <w:r w:rsidRPr="00A45B6E">
        <w:rPr>
          <w:b/>
        </w:rPr>
        <w:t>GRAD METKOVIĆ</w:t>
      </w:r>
    </w:p>
    <w:p w14:paraId="2E18862F" w14:textId="77777777" w:rsidR="004A35F5" w:rsidRDefault="004A35F5" w:rsidP="003B719C">
      <w:pPr>
        <w:tabs>
          <w:tab w:val="left" w:pos="4536"/>
        </w:tabs>
        <w:spacing w:after="0"/>
      </w:pPr>
    </w:p>
    <w:p w14:paraId="7DE08DBD" w14:textId="77777777" w:rsidR="004A35F5" w:rsidRPr="0019542A" w:rsidRDefault="004A35F5" w:rsidP="003B719C">
      <w:pPr>
        <w:tabs>
          <w:tab w:val="left" w:pos="4536"/>
        </w:tabs>
        <w:spacing w:after="0"/>
        <w:rPr>
          <w:b/>
          <w:bCs/>
        </w:rPr>
      </w:pPr>
      <w:r>
        <w:t xml:space="preserve">                      </w:t>
      </w:r>
      <w:r w:rsidRPr="0019542A">
        <w:rPr>
          <w:b/>
          <w:bCs/>
        </w:rPr>
        <w:t>GRADONAČELNIK</w:t>
      </w:r>
    </w:p>
    <w:p w14:paraId="2AAA959B" w14:textId="77777777" w:rsidR="004A35F5" w:rsidRDefault="004A35F5" w:rsidP="003B719C">
      <w:pPr>
        <w:tabs>
          <w:tab w:val="left" w:pos="4536"/>
        </w:tabs>
        <w:spacing w:after="0"/>
      </w:pPr>
    </w:p>
    <w:p w14:paraId="6D3A1E38" w14:textId="095E3E28" w:rsidR="004A35F5" w:rsidRDefault="004A35F5" w:rsidP="004A35F5">
      <w:pPr>
        <w:tabs>
          <w:tab w:val="left" w:pos="4536"/>
        </w:tabs>
        <w:spacing w:after="0"/>
      </w:pPr>
      <w:r>
        <w:t>KLASA:230-01/2</w:t>
      </w:r>
      <w:r w:rsidR="00DA3E12">
        <w:t>4</w:t>
      </w:r>
      <w:r>
        <w:t>-01/</w:t>
      </w:r>
      <w:r w:rsidR="004142C2">
        <w:t>01</w:t>
      </w:r>
    </w:p>
    <w:p w14:paraId="69A62C0C" w14:textId="0DC6A0A1" w:rsidR="004A35F5" w:rsidRDefault="004A35F5" w:rsidP="004A35F5">
      <w:pPr>
        <w:spacing w:after="0"/>
      </w:pPr>
      <w:r>
        <w:t>URBROJ:</w:t>
      </w:r>
      <w:r w:rsidR="00540B74">
        <w:t>2117-10-02</w:t>
      </w:r>
      <w:r>
        <w:t>-2</w:t>
      </w:r>
      <w:r w:rsidR="00DA3E12">
        <w:t>4</w:t>
      </w:r>
      <w:r>
        <w:t>-1</w:t>
      </w:r>
    </w:p>
    <w:p w14:paraId="26F4C32B" w14:textId="0C409C8A" w:rsidR="004A35F5" w:rsidRDefault="004A35F5" w:rsidP="004A35F5">
      <w:pPr>
        <w:spacing w:after="0"/>
      </w:pPr>
      <w:r>
        <w:t xml:space="preserve">Metković, </w:t>
      </w:r>
      <w:r w:rsidR="006C46DD">
        <w:t>4</w:t>
      </w:r>
      <w:r>
        <w:t>. siječnja 202</w:t>
      </w:r>
      <w:r w:rsidR="00DA3E12">
        <w:t>4</w:t>
      </w:r>
      <w:r>
        <w:t>.</w:t>
      </w:r>
    </w:p>
    <w:p w14:paraId="16F0174C" w14:textId="77777777" w:rsidR="004A35F5" w:rsidRDefault="004A35F5" w:rsidP="003B719C">
      <w:pPr>
        <w:tabs>
          <w:tab w:val="left" w:pos="4536"/>
        </w:tabs>
        <w:spacing w:after="0"/>
      </w:pPr>
    </w:p>
    <w:p w14:paraId="13BA8DD0" w14:textId="77777777" w:rsidR="004A35F5" w:rsidRDefault="004A35F5" w:rsidP="003B719C">
      <w:pPr>
        <w:tabs>
          <w:tab w:val="left" w:pos="4536"/>
        </w:tabs>
        <w:spacing w:after="0"/>
      </w:pPr>
    </w:p>
    <w:p w14:paraId="76DF17CF" w14:textId="77777777" w:rsidR="00D45775" w:rsidRDefault="00AD2B9C" w:rsidP="00D45775">
      <w:pPr>
        <w:spacing w:after="0"/>
      </w:pPr>
      <w:r>
        <w:t xml:space="preserve">   </w:t>
      </w:r>
      <w:r w:rsidR="00C87D87">
        <w:t xml:space="preserve"> </w:t>
      </w:r>
      <w:r w:rsidR="00B570E5">
        <w:t xml:space="preserve"> </w:t>
      </w:r>
      <w:r w:rsidR="007E5A2A">
        <w:t xml:space="preserve"> </w:t>
      </w:r>
      <w:r w:rsidR="00C87D87">
        <w:t xml:space="preserve"> </w:t>
      </w:r>
      <w:r w:rsidR="008A4705">
        <w:t xml:space="preserve"> </w:t>
      </w:r>
      <w:r w:rsidR="00C87D87">
        <w:t xml:space="preserve"> </w:t>
      </w:r>
    </w:p>
    <w:p w14:paraId="67A169B1" w14:textId="4B47D91C" w:rsidR="00F11FF6" w:rsidRDefault="00F11FF6" w:rsidP="00F11FF6">
      <w:pPr>
        <w:jc w:val="both"/>
      </w:pPr>
      <w:r>
        <w:t xml:space="preserve">             Na temelju </w:t>
      </w:r>
      <w:r w:rsidR="001275E9">
        <w:t xml:space="preserve">članka 8. </w:t>
      </w:r>
      <w:r w:rsidR="001275E9" w:rsidRPr="001A4903">
        <w:rPr>
          <w:szCs w:val="24"/>
          <w:lang w:val="it-IT"/>
        </w:rPr>
        <w:t>Uredbe o kriterijima, mjerilima i postupcima financiranja i ugovaranja programa i projekata od interesa za opće dobro koje provode udruge (“Narodne novine” broj</w:t>
      </w:r>
      <w:r w:rsidR="001275E9">
        <w:rPr>
          <w:szCs w:val="24"/>
          <w:lang w:val="it-IT"/>
        </w:rPr>
        <w:t xml:space="preserve"> 26</w:t>
      </w:r>
      <w:r w:rsidR="001275E9" w:rsidRPr="001A4903">
        <w:rPr>
          <w:szCs w:val="24"/>
          <w:lang w:val="it-IT"/>
        </w:rPr>
        <w:t xml:space="preserve"> /15</w:t>
      </w:r>
      <w:r w:rsidR="00540B74">
        <w:rPr>
          <w:szCs w:val="24"/>
          <w:lang w:val="it-IT"/>
        </w:rPr>
        <w:t xml:space="preserve"> i 37/21</w:t>
      </w:r>
      <w:r w:rsidR="001275E9">
        <w:rPr>
          <w:szCs w:val="24"/>
          <w:lang w:val="it-IT"/>
        </w:rPr>
        <w:t xml:space="preserve">), članka 14. Pravilnika o financiranju javnih potreba Grada Metkovića (“Neretvanski glassi”, broj 5/16) i </w:t>
      </w:r>
      <w:r w:rsidR="001275E9">
        <w:t xml:space="preserve">članka </w:t>
      </w:r>
      <w:r w:rsidR="00855E53">
        <w:t>55</w:t>
      </w:r>
      <w:r w:rsidR="001275E9">
        <w:t>. Statuta Grada Metkovića («Neretvan</w:t>
      </w:r>
      <w:r w:rsidR="00AA1E96">
        <w:t xml:space="preserve">ski glasnik», broj </w:t>
      </w:r>
      <w:r w:rsidR="00855E53">
        <w:t>1/21</w:t>
      </w:r>
      <w:r w:rsidR="001275E9">
        <w:t>)</w:t>
      </w:r>
      <w:r w:rsidR="001275E9">
        <w:rPr>
          <w:szCs w:val="24"/>
          <w:lang w:val="it-IT"/>
        </w:rPr>
        <w:t xml:space="preserve">, </w:t>
      </w:r>
      <w:r w:rsidR="00BA7CFD">
        <w:t>Gradonačelnik</w:t>
      </w:r>
      <w:r>
        <w:t xml:space="preserve"> Grada Metkovića, </w:t>
      </w:r>
      <w:r w:rsidR="004D03E7">
        <w:t>4</w:t>
      </w:r>
      <w:r w:rsidR="00FE0123">
        <w:t>. siječnja</w:t>
      </w:r>
      <w:r w:rsidR="003B719C">
        <w:t xml:space="preserve"> 20</w:t>
      </w:r>
      <w:r w:rsidR="004A35F5">
        <w:t>2</w:t>
      </w:r>
      <w:r w:rsidR="00DA3E12">
        <w:t>4</w:t>
      </w:r>
      <w:r w:rsidR="001B017A">
        <w:t>.</w:t>
      </w:r>
      <w:r>
        <w:t xml:space="preserve"> godine, donosi </w:t>
      </w:r>
    </w:p>
    <w:p w14:paraId="36609121" w14:textId="77777777" w:rsidR="004A35F5" w:rsidRDefault="004A35F5" w:rsidP="00F11FF6">
      <w:pPr>
        <w:jc w:val="both"/>
      </w:pPr>
    </w:p>
    <w:p w14:paraId="31AC730F" w14:textId="77777777" w:rsidR="004A35F5" w:rsidRDefault="004A35F5" w:rsidP="00F11FF6">
      <w:pPr>
        <w:jc w:val="both"/>
      </w:pPr>
    </w:p>
    <w:p w14:paraId="3FC6D8A5" w14:textId="77777777" w:rsidR="001B7B85" w:rsidRDefault="001B7B85" w:rsidP="00F11FF6">
      <w:pPr>
        <w:jc w:val="both"/>
      </w:pPr>
    </w:p>
    <w:p w14:paraId="4A7215BF" w14:textId="77777777" w:rsidR="004A35F5" w:rsidRDefault="004A35F5" w:rsidP="00F11FF6">
      <w:pPr>
        <w:jc w:val="both"/>
      </w:pPr>
    </w:p>
    <w:p w14:paraId="15B91821" w14:textId="2021564D" w:rsidR="00DE1A03" w:rsidRPr="00A33283" w:rsidRDefault="00A33283" w:rsidP="00A33283">
      <w:pPr>
        <w:jc w:val="center"/>
        <w:rPr>
          <w:b/>
        </w:rPr>
      </w:pPr>
      <w:r w:rsidRPr="00A33283">
        <w:rPr>
          <w:b/>
        </w:rPr>
        <w:t>Godišnji plan raspisivanja  javnih natječaja/poziva za financiranje programa i projekata koje provode udruge u Gradu Metkoviću za 20</w:t>
      </w:r>
      <w:r w:rsidR="004A35F5">
        <w:rPr>
          <w:b/>
        </w:rPr>
        <w:t>2</w:t>
      </w:r>
      <w:r w:rsidR="00DA3E12">
        <w:rPr>
          <w:b/>
        </w:rPr>
        <w:t>4</w:t>
      </w:r>
      <w:r w:rsidRPr="00A33283">
        <w:rPr>
          <w:b/>
        </w:rPr>
        <w:t>. godinu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1296"/>
        <w:gridCol w:w="3522"/>
        <w:gridCol w:w="1559"/>
        <w:gridCol w:w="1418"/>
        <w:gridCol w:w="1701"/>
        <w:gridCol w:w="1276"/>
        <w:gridCol w:w="1520"/>
        <w:gridCol w:w="1393"/>
      </w:tblGrid>
      <w:tr w:rsidR="00665EEF" w14:paraId="727F34AD" w14:textId="77777777" w:rsidTr="00665EEF">
        <w:tc>
          <w:tcPr>
            <w:tcW w:w="535" w:type="dxa"/>
          </w:tcPr>
          <w:p w14:paraId="78DF785C" w14:textId="77777777" w:rsidR="00395A81" w:rsidRDefault="008A63EA" w:rsidP="008A63EA">
            <w:r>
              <w:t xml:space="preserve">  </w:t>
            </w:r>
          </w:p>
          <w:p w14:paraId="3019617A" w14:textId="77777777" w:rsidR="00395A81" w:rsidRPr="00665EEF" w:rsidRDefault="00395A81" w:rsidP="008A63EA">
            <w:pPr>
              <w:rPr>
                <w:b/>
              </w:rPr>
            </w:pPr>
            <w:r>
              <w:t xml:space="preserve">  </w:t>
            </w:r>
            <w:r w:rsidR="008A63EA">
              <w:t xml:space="preserve">   </w:t>
            </w:r>
            <w:r w:rsidRPr="00665EEF">
              <w:rPr>
                <w:b/>
              </w:rPr>
              <w:t>R.    br.</w:t>
            </w:r>
          </w:p>
          <w:p w14:paraId="58BD4921" w14:textId="77777777" w:rsidR="008A63EA" w:rsidRDefault="008A63EA" w:rsidP="00D45775"/>
        </w:tc>
        <w:tc>
          <w:tcPr>
            <w:tcW w:w="1296" w:type="dxa"/>
          </w:tcPr>
          <w:p w14:paraId="70AB5F96" w14:textId="77777777" w:rsidR="00395A81" w:rsidRPr="00665EEF" w:rsidRDefault="008A63EA" w:rsidP="00D45775">
            <w:pPr>
              <w:rPr>
                <w:b/>
              </w:rPr>
            </w:pPr>
            <w:r>
              <w:t xml:space="preserve">         </w:t>
            </w:r>
            <w:r w:rsidR="00395A81" w:rsidRPr="00665EEF">
              <w:rPr>
                <w:b/>
              </w:rPr>
              <w:t>Naziv upravnog</w:t>
            </w:r>
          </w:p>
          <w:p w14:paraId="797EED35" w14:textId="77777777" w:rsidR="008A63EA" w:rsidRDefault="00395A81" w:rsidP="00D45775">
            <w:r w:rsidRPr="00665EEF">
              <w:rPr>
                <w:b/>
              </w:rPr>
              <w:t>odjela</w:t>
            </w:r>
            <w:r w:rsidR="008A63EA">
              <w:t xml:space="preserve">        </w:t>
            </w:r>
          </w:p>
        </w:tc>
        <w:tc>
          <w:tcPr>
            <w:tcW w:w="3522" w:type="dxa"/>
          </w:tcPr>
          <w:p w14:paraId="155F03DE" w14:textId="77777777" w:rsidR="008A63EA" w:rsidRDefault="008A63EA" w:rsidP="00D45775"/>
          <w:p w14:paraId="792407A1" w14:textId="77777777" w:rsidR="004D54D0" w:rsidRDefault="004D54D0" w:rsidP="00395A81">
            <w:r>
              <w:t xml:space="preserve">              </w:t>
            </w:r>
          </w:p>
          <w:p w14:paraId="76459D3A" w14:textId="77777777" w:rsidR="00395A81" w:rsidRPr="00665EEF" w:rsidRDefault="004D54D0" w:rsidP="00395A81">
            <w:pPr>
              <w:rPr>
                <w:b/>
              </w:rPr>
            </w:pPr>
            <w:r>
              <w:t xml:space="preserve">               </w:t>
            </w:r>
            <w:r w:rsidR="00395A81" w:rsidRPr="00665EEF">
              <w:rPr>
                <w:b/>
              </w:rPr>
              <w:t>Naziv natječaja</w:t>
            </w:r>
          </w:p>
        </w:tc>
        <w:tc>
          <w:tcPr>
            <w:tcW w:w="1559" w:type="dxa"/>
          </w:tcPr>
          <w:p w14:paraId="67ADB015" w14:textId="77777777" w:rsidR="008A63EA" w:rsidRDefault="008A63EA" w:rsidP="00D45775"/>
          <w:p w14:paraId="0D48F2C5" w14:textId="77777777" w:rsidR="00395A81" w:rsidRPr="00665EEF" w:rsidRDefault="00395A81" w:rsidP="00D45775">
            <w:pPr>
              <w:rPr>
                <w:b/>
              </w:rPr>
            </w:pPr>
            <w:r w:rsidRPr="00665EEF">
              <w:rPr>
                <w:b/>
              </w:rPr>
              <w:t>Ukupna</w:t>
            </w:r>
          </w:p>
          <w:p w14:paraId="42961A93" w14:textId="77777777" w:rsidR="00395A81" w:rsidRPr="00665EEF" w:rsidRDefault="00395A81" w:rsidP="00D45775">
            <w:pPr>
              <w:rPr>
                <w:b/>
              </w:rPr>
            </w:pPr>
            <w:r w:rsidRPr="00665EEF">
              <w:rPr>
                <w:b/>
              </w:rPr>
              <w:t>vrijednost</w:t>
            </w:r>
          </w:p>
          <w:p w14:paraId="13865D49" w14:textId="7942600A" w:rsidR="00395A81" w:rsidRDefault="00395A81" w:rsidP="00395A81">
            <w:r w:rsidRPr="00665EEF">
              <w:rPr>
                <w:b/>
              </w:rPr>
              <w:t>natječaja (</w:t>
            </w:r>
            <w:r w:rsidR="00FD345B">
              <w:rPr>
                <w:b/>
              </w:rPr>
              <w:t>euri</w:t>
            </w:r>
            <w:r w:rsidRPr="00665EEF">
              <w:rPr>
                <w:b/>
              </w:rPr>
              <w:t>)</w:t>
            </w:r>
          </w:p>
        </w:tc>
        <w:tc>
          <w:tcPr>
            <w:tcW w:w="1418" w:type="dxa"/>
          </w:tcPr>
          <w:p w14:paraId="24B571DE" w14:textId="77777777" w:rsidR="008A63EA" w:rsidRDefault="008A63EA" w:rsidP="00D45775"/>
          <w:p w14:paraId="5FDE1BE7" w14:textId="77777777" w:rsidR="00395A81" w:rsidRPr="00665EEF" w:rsidRDefault="00395A81" w:rsidP="00D45775">
            <w:pPr>
              <w:rPr>
                <w:b/>
              </w:rPr>
            </w:pPr>
            <w:r w:rsidRPr="00665EEF">
              <w:rPr>
                <w:b/>
              </w:rPr>
              <w:t>Okvirni</w:t>
            </w:r>
          </w:p>
          <w:p w14:paraId="66E146FB" w14:textId="77777777" w:rsidR="00395A81" w:rsidRPr="00665EEF" w:rsidRDefault="00395A81" w:rsidP="00D45775">
            <w:pPr>
              <w:rPr>
                <w:b/>
              </w:rPr>
            </w:pPr>
            <w:r w:rsidRPr="00665EEF">
              <w:rPr>
                <w:b/>
              </w:rPr>
              <w:t>broj</w:t>
            </w:r>
          </w:p>
          <w:p w14:paraId="6B6CF1C2" w14:textId="77777777" w:rsidR="00395A81" w:rsidRPr="00665EEF" w:rsidRDefault="00395A81" w:rsidP="00D45775">
            <w:pPr>
              <w:rPr>
                <w:b/>
              </w:rPr>
            </w:pPr>
            <w:r w:rsidRPr="00665EEF">
              <w:rPr>
                <w:b/>
              </w:rPr>
              <w:t>planirani</w:t>
            </w:r>
            <w:r w:rsidR="00665EEF" w:rsidRPr="00665EEF">
              <w:rPr>
                <w:b/>
              </w:rPr>
              <w:t>h</w:t>
            </w:r>
          </w:p>
          <w:p w14:paraId="4D8392DE" w14:textId="77777777" w:rsidR="00395A81" w:rsidRDefault="00395A81" w:rsidP="00D45775">
            <w:r w:rsidRPr="00665EEF">
              <w:rPr>
                <w:b/>
              </w:rPr>
              <w:t>ugovora</w:t>
            </w:r>
          </w:p>
        </w:tc>
        <w:tc>
          <w:tcPr>
            <w:tcW w:w="1701" w:type="dxa"/>
          </w:tcPr>
          <w:p w14:paraId="4BA61DFF" w14:textId="77777777" w:rsidR="008A63EA" w:rsidRDefault="008A63EA" w:rsidP="00D45775"/>
          <w:p w14:paraId="3ED9A730" w14:textId="77777777" w:rsidR="00395A81" w:rsidRPr="00665EEF" w:rsidRDefault="00395A81" w:rsidP="00D45775">
            <w:pPr>
              <w:rPr>
                <w:b/>
              </w:rPr>
            </w:pPr>
            <w:r w:rsidRPr="00665EEF">
              <w:rPr>
                <w:b/>
              </w:rPr>
              <w:t>Raspon sredstava</w:t>
            </w:r>
          </w:p>
          <w:p w14:paraId="3EEFB753" w14:textId="77777777" w:rsidR="00665EEF" w:rsidRDefault="00395A81" w:rsidP="00D45775">
            <w:pPr>
              <w:rPr>
                <w:b/>
              </w:rPr>
            </w:pPr>
            <w:r w:rsidRPr="00665EEF">
              <w:rPr>
                <w:b/>
              </w:rPr>
              <w:t>namijenjenih financiranju pojedinog programa/</w:t>
            </w:r>
          </w:p>
          <w:p w14:paraId="0D58D1A8" w14:textId="77777777" w:rsidR="00395A81" w:rsidRDefault="00395A81" w:rsidP="00D45775">
            <w:r w:rsidRPr="00665EEF">
              <w:rPr>
                <w:b/>
              </w:rPr>
              <w:t>projekta</w:t>
            </w:r>
          </w:p>
        </w:tc>
        <w:tc>
          <w:tcPr>
            <w:tcW w:w="1276" w:type="dxa"/>
          </w:tcPr>
          <w:p w14:paraId="236FE017" w14:textId="77777777" w:rsidR="008A63EA" w:rsidRDefault="008A63EA" w:rsidP="00D45775"/>
          <w:p w14:paraId="15F4A5D4" w14:textId="77777777" w:rsidR="00395A81" w:rsidRPr="00665EEF" w:rsidRDefault="00395A81" w:rsidP="00D45775">
            <w:pPr>
              <w:rPr>
                <w:b/>
              </w:rPr>
            </w:pPr>
            <w:r w:rsidRPr="00665EEF">
              <w:rPr>
                <w:b/>
              </w:rPr>
              <w:t>Planirano</w:t>
            </w:r>
          </w:p>
          <w:p w14:paraId="658A76D4" w14:textId="77777777" w:rsidR="00395A81" w:rsidRPr="00665EEF" w:rsidRDefault="00395A81" w:rsidP="00D45775">
            <w:pPr>
              <w:rPr>
                <w:b/>
              </w:rPr>
            </w:pPr>
            <w:r w:rsidRPr="00665EEF">
              <w:rPr>
                <w:b/>
              </w:rPr>
              <w:t>vrijeme</w:t>
            </w:r>
          </w:p>
          <w:p w14:paraId="0BFD816E" w14:textId="77777777" w:rsidR="00395A81" w:rsidRPr="00665EEF" w:rsidRDefault="00395A81" w:rsidP="00D45775">
            <w:pPr>
              <w:rPr>
                <w:b/>
              </w:rPr>
            </w:pPr>
            <w:r w:rsidRPr="00665EEF">
              <w:rPr>
                <w:b/>
              </w:rPr>
              <w:t>objave</w:t>
            </w:r>
          </w:p>
          <w:p w14:paraId="175B0758" w14:textId="77777777" w:rsidR="00395A81" w:rsidRDefault="00395A81" w:rsidP="00D45775">
            <w:r w:rsidRPr="00665EEF">
              <w:rPr>
                <w:b/>
              </w:rPr>
              <w:t>natječaja</w:t>
            </w:r>
          </w:p>
        </w:tc>
        <w:tc>
          <w:tcPr>
            <w:tcW w:w="1520" w:type="dxa"/>
          </w:tcPr>
          <w:p w14:paraId="1A357F28" w14:textId="77777777" w:rsidR="008A63EA" w:rsidRDefault="008A63EA" w:rsidP="00D45775"/>
          <w:p w14:paraId="115BE040" w14:textId="77777777" w:rsidR="00395A81" w:rsidRPr="00665EEF" w:rsidRDefault="00395A81" w:rsidP="00D45775">
            <w:pPr>
              <w:rPr>
                <w:b/>
              </w:rPr>
            </w:pPr>
            <w:r w:rsidRPr="00665EEF">
              <w:rPr>
                <w:b/>
              </w:rPr>
              <w:t>Financijska podrška se ostvaruje na rok od</w:t>
            </w:r>
          </w:p>
        </w:tc>
        <w:tc>
          <w:tcPr>
            <w:tcW w:w="1393" w:type="dxa"/>
          </w:tcPr>
          <w:p w14:paraId="0CB6AC01" w14:textId="77777777" w:rsidR="008A63EA" w:rsidRDefault="008A63EA" w:rsidP="00D45775"/>
          <w:p w14:paraId="56F1510B" w14:textId="77777777" w:rsidR="004D54D0" w:rsidRDefault="004D54D0" w:rsidP="00D45775"/>
          <w:p w14:paraId="02BEF30F" w14:textId="77777777" w:rsidR="00395A81" w:rsidRPr="00665EEF" w:rsidRDefault="00395A81" w:rsidP="00D45775">
            <w:pPr>
              <w:rPr>
                <w:b/>
              </w:rPr>
            </w:pPr>
            <w:r w:rsidRPr="00665EEF">
              <w:rPr>
                <w:b/>
              </w:rPr>
              <w:t>Napomena</w:t>
            </w:r>
          </w:p>
        </w:tc>
      </w:tr>
      <w:tr w:rsidR="00665EEF" w14:paraId="25DD8B8D" w14:textId="77777777" w:rsidTr="00665EEF">
        <w:tc>
          <w:tcPr>
            <w:tcW w:w="535" w:type="dxa"/>
          </w:tcPr>
          <w:p w14:paraId="1514D3D4" w14:textId="77777777" w:rsidR="008A63EA" w:rsidRDefault="00395A81" w:rsidP="00D45775">
            <w:r>
              <w:t xml:space="preserve">    1.</w:t>
            </w:r>
          </w:p>
        </w:tc>
        <w:tc>
          <w:tcPr>
            <w:tcW w:w="1296" w:type="dxa"/>
          </w:tcPr>
          <w:p w14:paraId="5B0F23B0" w14:textId="77777777" w:rsidR="008A63EA" w:rsidRDefault="00395A81" w:rsidP="00D45775">
            <w:r>
              <w:t>Jedinstveni</w:t>
            </w:r>
          </w:p>
          <w:p w14:paraId="6ED8EF33" w14:textId="77777777" w:rsidR="00395A81" w:rsidRDefault="00395A81" w:rsidP="00D45775">
            <w:r>
              <w:t>upravni odjel</w:t>
            </w:r>
          </w:p>
        </w:tc>
        <w:tc>
          <w:tcPr>
            <w:tcW w:w="3522" w:type="dxa"/>
          </w:tcPr>
          <w:p w14:paraId="135D76AF" w14:textId="77777777" w:rsidR="00D54E93" w:rsidRDefault="00F61DFB" w:rsidP="00F61DFB">
            <w:r>
              <w:t xml:space="preserve">Javni poziv za predlaganje </w:t>
            </w:r>
          </w:p>
          <w:p w14:paraId="039ED47F" w14:textId="10C18706" w:rsidR="008A63EA" w:rsidRDefault="00F61DFB" w:rsidP="004A35F5">
            <w:r>
              <w:t>programa javnih potreba u kulturi Grada Metkovića za 20</w:t>
            </w:r>
            <w:r w:rsidR="004A35F5">
              <w:t>2</w:t>
            </w:r>
            <w:r w:rsidR="005E7B30">
              <w:t>4</w:t>
            </w:r>
            <w:r>
              <w:t>.godinu</w:t>
            </w:r>
          </w:p>
        </w:tc>
        <w:tc>
          <w:tcPr>
            <w:tcW w:w="1559" w:type="dxa"/>
          </w:tcPr>
          <w:p w14:paraId="7F4AB319" w14:textId="77777777" w:rsidR="008A63EA" w:rsidRDefault="008A63EA" w:rsidP="004C2AF9">
            <w:pPr>
              <w:jc w:val="center"/>
            </w:pPr>
          </w:p>
          <w:p w14:paraId="6FC5B14D" w14:textId="0306D7E7" w:rsidR="00D54E93" w:rsidRDefault="005E7B30" w:rsidP="004C2AF9">
            <w:pPr>
              <w:jc w:val="center"/>
            </w:pPr>
            <w:r>
              <w:t>50.000</w:t>
            </w:r>
            <w:r w:rsidR="005F14AA">
              <w:t>,00</w:t>
            </w:r>
          </w:p>
        </w:tc>
        <w:tc>
          <w:tcPr>
            <w:tcW w:w="1418" w:type="dxa"/>
          </w:tcPr>
          <w:p w14:paraId="0E2FD47B" w14:textId="77777777" w:rsidR="008A63EA" w:rsidRDefault="008A63EA" w:rsidP="00D45775"/>
          <w:p w14:paraId="5BF72FC0" w14:textId="77777777" w:rsidR="00085134" w:rsidRDefault="00085134" w:rsidP="00564F65">
            <w:r>
              <w:t xml:space="preserve">     </w:t>
            </w:r>
            <w:r w:rsidR="00564F65">
              <w:t xml:space="preserve">  20</w:t>
            </w:r>
          </w:p>
        </w:tc>
        <w:tc>
          <w:tcPr>
            <w:tcW w:w="1701" w:type="dxa"/>
          </w:tcPr>
          <w:p w14:paraId="34EFB403" w14:textId="77777777" w:rsidR="008A63EA" w:rsidRDefault="008A63EA" w:rsidP="00ED1224">
            <w:pPr>
              <w:jc w:val="center"/>
            </w:pPr>
          </w:p>
          <w:p w14:paraId="6AD9BA11" w14:textId="0537340F" w:rsidR="004A3CB7" w:rsidRDefault="00BB691C" w:rsidP="00ED1224">
            <w:pPr>
              <w:jc w:val="center"/>
            </w:pPr>
            <w:r>
              <w:t>1</w:t>
            </w:r>
            <w:r w:rsidR="005E7B30">
              <w:t>50</w:t>
            </w:r>
            <w:r>
              <w:t>,00</w:t>
            </w:r>
            <w:r w:rsidR="004A3CB7">
              <w:t xml:space="preserve"> – </w:t>
            </w:r>
            <w:r w:rsidR="005E7B30">
              <w:t>1</w:t>
            </w:r>
            <w:r w:rsidR="00134223">
              <w:t>0</w:t>
            </w:r>
            <w:r w:rsidR="005E7B30">
              <w:t>.000</w:t>
            </w:r>
            <w:r>
              <w:t>,00</w:t>
            </w:r>
          </w:p>
        </w:tc>
        <w:tc>
          <w:tcPr>
            <w:tcW w:w="1276" w:type="dxa"/>
          </w:tcPr>
          <w:p w14:paraId="3DC41C5B" w14:textId="6D753B22" w:rsidR="008A63EA" w:rsidRDefault="00120C5F" w:rsidP="00D45775">
            <w:r>
              <w:t>objavljen</w:t>
            </w:r>
          </w:p>
          <w:p w14:paraId="2780A467" w14:textId="77BE1644" w:rsidR="004A3CB7" w:rsidRDefault="005E7B30" w:rsidP="00814C67">
            <w:r>
              <w:t>27</w:t>
            </w:r>
            <w:r w:rsidR="00120C5F">
              <w:t>.rujna</w:t>
            </w:r>
            <w:r w:rsidR="004A3CB7">
              <w:t xml:space="preserve"> 20</w:t>
            </w:r>
            <w:r w:rsidR="004A35F5">
              <w:t>2</w:t>
            </w:r>
            <w:r>
              <w:t>3</w:t>
            </w:r>
            <w:r w:rsidR="004A3CB7">
              <w:t>.</w:t>
            </w:r>
          </w:p>
        </w:tc>
        <w:tc>
          <w:tcPr>
            <w:tcW w:w="1520" w:type="dxa"/>
          </w:tcPr>
          <w:p w14:paraId="0D2FD8FD" w14:textId="77777777" w:rsidR="00F35A3E" w:rsidRDefault="00F35A3E" w:rsidP="00D45775"/>
          <w:p w14:paraId="7FA42604" w14:textId="68D3A940" w:rsidR="008A63EA" w:rsidRPr="00F35A3E" w:rsidRDefault="00322452" w:rsidP="00D45775">
            <w:r w:rsidRPr="00F35A3E">
              <w:t>do kraja 20</w:t>
            </w:r>
            <w:r w:rsidR="004A35F5">
              <w:t>2</w:t>
            </w:r>
            <w:r w:rsidR="005E7B30">
              <w:t>4</w:t>
            </w:r>
            <w:r w:rsidRPr="00F35A3E">
              <w:t>.</w:t>
            </w:r>
          </w:p>
          <w:p w14:paraId="57536BED" w14:textId="77777777" w:rsidR="004A3CB7" w:rsidRDefault="004A3CB7" w:rsidP="00D45775"/>
        </w:tc>
        <w:tc>
          <w:tcPr>
            <w:tcW w:w="1393" w:type="dxa"/>
          </w:tcPr>
          <w:p w14:paraId="36604255" w14:textId="77777777" w:rsidR="008A63EA" w:rsidRDefault="008A63EA" w:rsidP="00D45775"/>
        </w:tc>
      </w:tr>
      <w:tr w:rsidR="00665EEF" w14:paraId="62988EA2" w14:textId="77777777" w:rsidTr="00665EEF">
        <w:tc>
          <w:tcPr>
            <w:tcW w:w="535" w:type="dxa"/>
          </w:tcPr>
          <w:p w14:paraId="3F3F5D70" w14:textId="77777777" w:rsidR="008A63EA" w:rsidRDefault="00F61DFB" w:rsidP="00D45775">
            <w:r>
              <w:t xml:space="preserve">    2.</w:t>
            </w:r>
          </w:p>
        </w:tc>
        <w:tc>
          <w:tcPr>
            <w:tcW w:w="1296" w:type="dxa"/>
          </w:tcPr>
          <w:p w14:paraId="7CF07AE2" w14:textId="77777777" w:rsidR="00F61DFB" w:rsidRDefault="00F61DFB" w:rsidP="00F61DFB">
            <w:r>
              <w:t>Jedinstveni</w:t>
            </w:r>
          </w:p>
          <w:p w14:paraId="30A73134" w14:textId="77777777" w:rsidR="008A63EA" w:rsidRDefault="00F61DFB" w:rsidP="00F61DFB">
            <w:r>
              <w:t>upravni odjel</w:t>
            </w:r>
          </w:p>
        </w:tc>
        <w:tc>
          <w:tcPr>
            <w:tcW w:w="3522" w:type="dxa"/>
          </w:tcPr>
          <w:p w14:paraId="19177089" w14:textId="77777777" w:rsidR="00D54E93" w:rsidRDefault="00F61DFB" w:rsidP="00D45775">
            <w:r>
              <w:t>Javni poziv za predlaganje</w:t>
            </w:r>
          </w:p>
          <w:p w14:paraId="3344E6AD" w14:textId="77777777" w:rsidR="00D54E93" w:rsidRDefault="00F61DFB" w:rsidP="00D45775">
            <w:r>
              <w:t>programa javnih potreba u socijalnoj skrbi Grada Metkovića</w:t>
            </w:r>
          </w:p>
          <w:p w14:paraId="75524972" w14:textId="5D2608C7" w:rsidR="008A63EA" w:rsidRDefault="00F61DFB" w:rsidP="00D45775">
            <w:r>
              <w:t>za 20</w:t>
            </w:r>
            <w:r w:rsidR="00814C67">
              <w:t>2</w:t>
            </w:r>
            <w:r w:rsidR="005E7B30">
              <w:t>4</w:t>
            </w:r>
            <w:r>
              <w:t>.godinu</w:t>
            </w:r>
          </w:p>
          <w:p w14:paraId="70D88901" w14:textId="77777777" w:rsidR="00460127" w:rsidRDefault="00460127" w:rsidP="00D45775"/>
        </w:tc>
        <w:tc>
          <w:tcPr>
            <w:tcW w:w="1559" w:type="dxa"/>
          </w:tcPr>
          <w:p w14:paraId="3E0CEF76" w14:textId="77777777" w:rsidR="008A63EA" w:rsidRDefault="008A63EA" w:rsidP="004C2AF9">
            <w:pPr>
              <w:jc w:val="center"/>
            </w:pPr>
          </w:p>
          <w:p w14:paraId="114B64B3" w14:textId="38955C5C" w:rsidR="00D54E93" w:rsidRDefault="005E7B30" w:rsidP="004C2AF9">
            <w:pPr>
              <w:jc w:val="center"/>
            </w:pPr>
            <w:r>
              <w:t>41.345</w:t>
            </w:r>
            <w:r w:rsidR="005F14AA">
              <w:t>,00</w:t>
            </w:r>
          </w:p>
        </w:tc>
        <w:tc>
          <w:tcPr>
            <w:tcW w:w="1418" w:type="dxa"/>
          </w:tcPr>
          <w:p w14:paraId="1462F0E9" w14:textId="77777777" w:rsidR="008A63EA" w:rsidRDefault="008A63EA" w:rsidP="00D45775"/>
          <w:p w14:paraId="32C0D1DE" w14:textId="77777777" w:rsidR="00085134" w:rsidRDefault="00085134" w:rsidP="00564F65">
            <w:r>
              <w:t xml:space="preserve">       </w:t>
            </w:r>
            <w:r w:rsidR="00564F65">
              <w:t>10</w:t>
            </w:r>
          </w:p>
        </w:tc>
        <w:tc>
          <w:tcPr>
            <w:tcW w:w="1701" w:type="dxa"/>
          </w:tcPr>
          <w:p w14:paraId="2A400678" w14:textId="77777777" w:rsidR="00720E3A" w:rsidRDefault="00720E3A" w:rsidP="00ED1224">
            <w:pPr>
              <w:jc w:val="center"/>
            </w:pPr>
          </w:p>
          <w:p w14:paraId="7544F4BE" w14:textId="1365E880" w:rsidR="008A63EA" w:rsidRDefault="009619E4" w:rsidP="00ED1224">
            <w:pPr>
              <w:jc w:val="center"/>
            </w:pPr>
            <w:r>
              <w:t>1</w:t>
            </w:r>
            <w:r w:rsidR="005E7B30">
              <w:t>50</w:t>
            </w:r>
            <w:r>
              <w:t>,00</w:t>
            </w:r>
            <w:r w:rsidR="00720E3A">
              <w:t xml:space="preserve"> – </w:t>
            </w:r>
            <w:r w:rsidR="004F0F3C">
              <w:t>14.000</w:t>
            </w:r>
            <w:r w:rsidR="00720E3A">
              <w:t>,00</w:t>
            </w:r>
          </w:p>
        </w:tc>
        <w:tc>
          <w:tcPr>
            <w:tcW w:w="1276" w:type="dxa"/>
          </w:tcPr>
          <w:p w14:paraId="716E2457" w14:textId="77777777" w:rsidR="009708F5" w:rsidRDefault="009708F5" w:rsidP="00D45775"/>
          <w:p w14:paraId="29751F9C" w14:textId="7316DDD0" w:rsidR="008A63EA" w:rsidRDefault="0051134A" w:rsidP="00814C67">
            <w:r>
              <w:t>siječanj 20</w:t>
            </w:r>
            <w:r w:rsidR="004A35F5">
              <w:t>2</w:t>
            </w:r>
            <w:r w:rsidR="005E7B30">
              <w:t>4</w:t>
            </w:r>
            <w:r>
              <w:t>.</w:t>
            </w:r>
          </w:p>
        </w:tc>
        <w:tc>
          <w:tcPr>
            <w:tcW w:w="1520" w:type="dxa"/>
          </w:tcPr>
          <w:p w14:paraId="0D4A5CD8" w14:textId="77777777" w:rsidR="00F35A3E" w:rsidRDefault="00F35A3E" w:rsidP="00F35A3E"/>
          <w:p w14:paraId="78D894A5" w14:textId="29301AE7" w:rsidR="00F35A3E" w:rsidRPr="00F35A3E" w:rsidRDefault="00F35A3E" w:rsidP="00F35A3E">
            <w:r w:rsidRPr="00F35A3E">
              <w:t>do kraja 20</w:t>
            </w:r>
            <w:r w:rsidR="004A35F5">
              <w:t>2</w:t>
            </w:r>
            <w:r w:rsidR="005E7B30">
              <w:t>4</w:t>
            </w:r>
            <w:r w:rsidRPr="00F35A3E">
              <w:t>.</w:t>
            </w:r>
          </w:p>
          <w:p w14:paraId="27CB7767" w14:textId="77777777" w:rsidR="008A63EA" w:rsidRDefault="008A63EA" w:rsidP="00D45775"/>
        </w:tc>
        <w:tc>
          <w:tcPr>
            <w:tcW w:w="1393" w:type="dxa"/>
          </w:tcPr>
          <w:p w14:paraId="43B06ED4" w14:textId="77777777" w:rsidR="008A63EA" w:rsidRDefault="008A63EA" w:rsidP="00D45775"/>
        </w:tc>
      </w:tr>
      <w:tr w:rsidR="00665EEF" w14:paraId="586058B2" w14:textId="77777777" w:rsidTr="00665EEF">
        <w:tc>
          <w:tcPr>
            <w:tcW w:w="535" w:type="dxa"/>
          </w:tcPr>
          <w:p w14:paraId="11A4D1F8" w14:textId="77777777" w:rsidR="008A63EA" w:rsidRDefault="00F61DFB" w:rsidP="00D45775">
            <w:r>
              <w:t xml:space="preserve">    3.</w:t>
            </w:r>
          </w:p>
        </w:tc>
        <w:tc>
          <w:tcPr>
            <w:tcW w:w="1296" w:type="dxa"/>
          </w:tcPr>
          <w:p w14:paraId="7B17C6E5" w14:textId="77777777" w:rsidR="00F61DFB" w:rsidRDefault="00F61DFB" w:rsidP="00F61DFB">
            <w:r>
              <w:t>Jedinstveni</w:t>
            </w:r>
          </w:p>
          <w:p w14:paraId="5A363B0C" w14:textId="77777777" w:rsidR="008A63EA" w:rsidRDefault="00F61DFB" w:rsidP="00F61DFB">
            <w:r>
              <w:t>upravni odjel i Športska zajednica Grada Metkovića</w:t>
            </w:r>
          </w:p>
        </w:tc>
        <w:tc>
          <w:tcPr>
            <w:tcW w:w="3522" w:type="dxa"/>
          </w:tcPr>
          <w:p w14:paraId="6D841EF0" w14:textId="77777777" w:rsidR="00D54E93" w:rsidRDefault="00F61DFB" w:rsidP="00F61DFB">
            <w:r>
              <w:t>Javni poziv za predlaganje</w:t>
            </w:r>
          </w:p>
          <w:p w14:paraId="00A3C664" w14:textId="7E34EA24" w:rsidR="008A63EA" w:rsidRDefault="00F61DFB" w:rsidP="00814C67">
            <w:r>
              <w:t xml:space="preserve">programa javnih potreba u sportu </w:t>
            </w:r>
            <w:r w:rsidR="006E60E1">
              <w:t xml:space="preserve">Grada Metkovića </w:t>
            </w:r>
            <w:r>
              <w:t>za 20</w:t>
            </w:r>
            <w:r w:rsidR="004A35F5">
              <w:t>2</w:t>
            </w:r>
            <w:r w:rsidR="005E7B30">
              <w:t>4</w:t>
            </w:r>
            <w:r>
              <w:t>.godinu</w:t>
            </w:r>
          </w:p>
        </w:tc>
        <w:tc>
          <w:tcPr>
            <w:tcW w:w="1559" w:type="dxa"/>
          </w:tcPr>
          <w:p w14:paraId="25FE9EB4" w14:textId="77777777" w:rsidR="008A63EA" w:rsidRDefault="008A63EA" w:rsidP="004C2AF9">
            <w:pPr>
              <w:jc w:val="center"/>
            </w:pPr>
          </w:p>
          <w:p w14:paraId="341B37F5" w14:textId="7E33EB03" w:rsidR="00D54E93" w:rsidRPr="001A77DC" w:rsidRDefault="005F14AA" w:rsidP="004C2AF9">
            <w:pPr>
              <w:jc w:val="center"/>
            </w:pPr>
            <w:r>
              <w:t>4</w:t>
            </w:r>
            <w:r w:rsidR="00117C75">
              <w:t>9</w:t>
            </w:r>
            <w:r>
              <w:t>6.</w:t>
            </w:r>
            <w:r w:rsidR="00117C75">
              <w:t>822</w:t>
            </w:r>
            <w:r>
              <w:t>,00</w:t>
            </w:r>
          </w:p>
        </w:tc>
        <w:tc>
          <w:tcPr>
            <w:tcW w:w="1418" w:type="dxa"/>
          </w:tcPr>
          <w:p w14:paraId="133E8BCF" w14:textId="77777777" w:rsidR="008A63EA" w:rsidRDefault="008A63EA" w:rsidP="00D45775"/>
          <w:p w14:paraId="61863F34" w14:textId="3E295E25" w:rsidR="00085134" w:rsidRDefault="00085134" w:rsidP="00427FB6">
            <w:r>
              <w:t xml:space="preserve">     </w:t>
            </w:r>
            <w:r w:rsidR="00564F65">
              <w:t xml:space="preserve">  </w:t>
            </w:r>
            <w:r w:rsidR="00B558E5">
              <w:t>2</w:t>
            </w:r>
            <w:r w:rsidR="00B11A15">
              <w:t>5</w:t>
            </w:r>
            <w:r w:rsidR="00427FB6">
              <w:t xml:space="preserve">    </w:t>
            </w:r>
          </w:p>
        </w:tc>
        <w:tc>
          <w:tcPr>
            <w:tcW w:w="1701" w:type="dxa"/>
          </w:tcPr>
          <w:p w14:paraId="76339C85" w14:textId="77777777" w:rsidR="00720E3A" w:rsidRDefault="00720E3A" w:rsidP="00ED1224">
            <w:pPr>
              <w:jc w:val="center"/>
            </w:pPr>
          </w:p>
          <w:p w14:paraId="35088EC2" w14:textId="73CA8653" w:rsidR="008A63EA" w:rsidRPr="00B11A15" w:rsidRDefault="009619E4" w:rsidP="00ED1224">
            <w:pPr>
              <w:jc w:val="center"/>
            </w:pPr>
            <w:r w:rsidRPr="00B11A15">
              <w:t>1</w:t>
            </w:r>
            <w:r w:rsidR="00B11A15" w:rsidRPr="00B11A15">
              <w:t>50</w:t>
            </w:r>
            <w:r w:rsidR="00720E3A" w:rsidRPr="00B11A15">
              <w:t xml:space="preserve">,00 – </w:t>
            </w:r>
            <w:r w:rsidRPr="00B11A15">
              <w:t>1</w:t>
            </w:r>
            <w:r w:rsidR="00B11A15" w:rsidRPr="00B11A15">
              <w:t>9</w:t>
            </w:r>
            <w:r w:rsidRPr="00B11A15">
              <w:t>0.000</w:t>
            </w:r>
            <w:r w:rsidR="00720E3A" w:rsidRPr="00B11A15">
              <w:t>,00</w:t>
            </w:r>
          </w:p>
        </w:tc>
        <w:tc>
          <w:tcPr>
            <w:tcW w:w="1276" w:type="dxa"/>
          </w:tcPr>
          <w:p w14:paraId="24596672" w14:textId="77777777" w:rsidR="009708F5" w:rsidRDefault="009708F5" w:rsidP="00D45775"/>
          <w:p w14:paraId="14BBDF36" w14:textId="41ECA3FE" w:rsidR="008A63EA" w:rsidRDefault="0051134A" w:rsidP="00814C67">
            <w:r>
              <w:t>siječanj 20</w:t>
            </w:r>
            <w:r w:rsidR="004A35F5">
              <w:t>2</w:t>
            </w:r>
            <w:r w:rsidR="005E7B30">
              <w:t>4</w:t>
            </w:r>
            <w:r>
              <w:t>.</w:t>
            </w:r>
          </w:p>
        </w:tc>
        <w:tc>
          <w:tcPr>
            <w:tcW w:w="1520" w:type="dxa"/>
          </w:tcPr>
          <w:p w14:paraId="066ECC26" w14:textId="77777777" w:rsidR="008A63EA" w:rsidRDefault="008A63EA" w:rsidP="00D45775"/>
          <w:p w14:paraId="639A83C0" w14:textId="1EA8D022" w:rsidR="00F35A3E" w:rsidRPr="00F35A3E" w:rsidRDefault="00F35A3E" w:rsidP="00F35A3E">
            <w:r w:rsidRPr="00F35A3E">
              <w:t>do kraja 20</w:t>
            </w:r>
            <w:r w:rsidR="004A35F5">
              <w:t>2</w:t>
            </w:r>
            <w:r w:rsidR="005E7B30">
              <w:t>4</w:t>
            </w:r>
            <w:r w:rsidRPr="00F35A3E">
              <w:t>.</w:t>
            </w:r>
          </w:p>
          <w:p w14:paraId="39BD5490" w14:textId="77777777" w:rsidR="00F35A3E" w:rsidRDefault="00F35A3E" w:rsidP="00D45775"/>
        </w:tc>
        <w:tc>
          <w:tcPr>
            <w:tcW w:w="1393" w:type="dxa"/>
          </w:tcPr>
          <w:p w14:paraId="2F61DCCC" w14:textId="77777777" w:rsidR="008A63EA" w:rsidRDefault="00460127" w:rsidP="00D45775">
            <w:r>
              <w:t>Predmetni natječaj provodi Športska zajednica Grada Metkovića temeljem Zakona o sportu</w:t>
            </w:r>
          </w:p>
        </w:tc>
      </w:tr>
      <w:tr w:rsidR="00665EEF" w14:paraId="44C909C4" w14:textId="77777777" w:rsidTr="00665EEF">
        <w:tc>
          <w:tcPr>
            <w:tcW w:w="535" w:type="dxa"/>
          </w:tcPr>
          <w:p w14:paraId="033795A9" w14:textId="77777777" w:rsidR="008A63EA" w:rsidRDefault="00F61DFB" w:rsidP="00D45775">
            <w:r>
              <w:lastRenderedPageBreak/>
              <w:t xml:space="preserve">    4.</w:t>
            </w:r>
          </w:p>
        </w:tc>
        <w:tc>
          <w:tcPr>
            <w:tcW w:w="1296" w:type="dxa"/>
          </w:tcPr>
          <w:p w14:paraId="06752494" w14:textId="77777777" w:rsidR="00F61DFB" w:rsidRDefault="00F61DFB" w:rsidP="00F61DFB">
            <w:r>
              <w:t>Jedinstveni</w:t>
            </w:r>
          </w:p>
          <w:p w14:paraId="5708ED60" w14:textId="77777777" w:rsidR="008A63EA" w:rsidRDefault="00F61DFB" w:rsidP="00F61DFB">
            <w:r>
              <w:t>upravni odjel</w:t>
            </w:r>
          </w:p>
        </w:tc>
        <w:tc>
          <w:tcPr>
            <w:tcW w:w="3522" w:type="dxa"/>
          </w:tcPr>
          <w:p w14:paraId="0C8761C6" w14:textId="77777777" w:rsidR="00D54E93" w:rsidRDefault="004D54D0" w:rsidP="004D54D0">
            <w:r>
              <w:t xml:space="preserve">Javni poziv za predlaganje </w:t>
            </w:r>
          </w:p>
          <w:p w14:paraId="40BE8E52" w14:textId="68B9166C" w:rsidR="008A63EA" w:rsidRDefault="00983379" w:rsidP="00814C67">
            <w:r>
              <w:t>p</w:t>
            </w:r>
            <w:r w:rsidR="004D54D0">
              <w:t>rograma</w:t>
            </w:r>
            <w:r>
              <w:t xml:space="preserve"> javnih potreba u području djelovanja</w:t>
            </w:r>
            <w:r w:rsidR="004D54D0">
              <w:t xml:space="preserve"> udruga </w:t>
            </w:r>
            <w:r>
              <w:t xml:space="preserve">građana </w:t>
            </w:r>
            <w:r w:rsidR="004D54D0">
              <w:t>Grada Metkovića za 20</w:t>
            </w:r>
            <w:r w:rsidR="004A35F5">
              <w:t>2</w:t>
            </w:r>
            <w:r w:rsidR="005E7B30">
              <w:t>4</w:t>
            </w:r>
            <w:r w:rsidR="004D54D0">
              <w:t>.godinu</w:t>
            </w:r>
          </w:p>
        </w:tc>
        <w:tc>
          <w:tcPr>
            <w:tcW w:w="1559" w:type="dxa"/>
          </w:tcPr>
          <w:p w14:paraId="6966ABC4" w14:textId="77777777" w:rsidR="008A63EA" w:rsidRDefault="008A63EA" w:rsidP="004C2AF9">
            <w:pPr>
              <w:jc w:val="center"/>
            </w:pPr>
          </w:p>
          <w:p w14:paraId="22D85F16" w14:textId="3D1AE0FB" w:rsidR="00D54E93" w:rsidRDefault="00553482" w:rsidP="004C2AF9">
            <w:pPr>
              <w:jc w:val="center"/>
            </w:pPr>
            <w:r>
              <w:t>30</w:t>
            </w:r>
            <w:r w:rsidR="00435233">
              <w:t>.000,00</w:t>
            </w:r>
          </w:p>
        </w:tc>
        <w:tc>
          <w:tcPr>
            <w:tcW w:w="1418" w:type="dxa"/>
          </w:tcPr>
          <w:p w14:paraId="61C4A382" w14:textId="77777777" w:rsidR="008A63EA" w:rsidRDefault="008A63EA" w:rsidP="004C2AF9">
            <w:pPr>
              <w:jc w:val="center"/>
            </w:pPr>
          </w:p>
          <w:p w14:paraId="4FC1AE3B" w14:textId="767F6A56" w:rsidR="00085134" w:rsidRDefault="00435233" w:rsidP="004C2AF9">
            <w:pPr>
              <w:jc w:val="center"/>
            </w:pPr>
            <w:r>
              <w:t>25</w:t>
            </w:r>
          </w:p>
        </w:tc>
        <w:tc>
          <w:tcPr>
            <w:tcW w:w="1701" w:type="dxa"/>
          </w:tcPr>
          <w:p w14:paraId="5445FEE0" w14:textId="77777777" w:rsidR="009708F5" w:rsidRDefault="009708F5" w:rsidP="00ED1224">
            <w:pPr>
              <w:jc w:val="center"/>
            </w:pPr>
          </w:p>
          <w:p w14:paraId="1C4FB15E" w14:textId="6A3DB506" w:rsidR="008A63EA" w:rsidRDefault="009619E4" w:rsidP="00ED1224">
            <w:pPr>
              <w:jc w:val="center"/>
            </w:pPr>
            <w:r>
              <w:t>1</w:t>
            </w:r>
            <w:r w:rsidR="006C46DD">
              <w:t>50</w:t>
            </w:r>
            <w:r w:rsidR="009708F5">
              <w:t xml:space="preserve">,00 – </w:t>
            </w:r>
            <w:r>
              <w:t>6.6</w:t>
            </w:r>
            <w:r w:rsidR="00553482">
              <w:t>0</w:t>
            </w:r>
            <w:r>
              <w:t>0</w:t>
            </w:r>
            <w:r w:rsidR="009708F5">
              <w:t>,00</w:t>
            </w:r>
          </w:p>
        </w:tc>
        <w:tc>
          <w:tcPr>
            <w:tcW w:w="1276" w:type="dxa"/>
          </w:tcPr>
          <w:p w14:paraId="38541C65" w14:textId="77777777" w:rsidR="009708F5" w:rsidRDefault="009708F5" w:rsidP="00D45775"/>
          <w:p w14:paraId="0DD21FD8" w14:textId="7B2DEB2C" w:rsidR="008A63EA" w:rsidRDefault="0051134A" w:rsidP="00814C67">
            <w:r>
              <w:t>siječanj 20</w:t>
            </w:r>
            <w:r w:rsidR="004A35F5">
              <w:t>2</w:t>
            </w:r>
            <w:r w:rsidR="005E7B30">
              <w:t>4</w:t>
            </w:r>
            <w:r>
              <w:t>.</w:t>
            </w:r>
          </w:p>
        </w:tc>
        <w:tc>
          <w:tcPr>
            <w:tcW w:w="1520" w:type="dxa"/>
          </w:tcPr>
          <w:p w14:paraId="511C4A14" w14:textId="77777777" w:rsidR="008A63EA" w:rsidRDefault="008A63EA" w:rsidP="00D45775"/>
          <w:p w14:paraId="4552CC57" w14:textId="4C1DE075" w:rsidR="00F35A3E" w:rsidRPr="00F35A3E" w:rsidRDefault="00F35A3E" w:rsidP="00F35A3E">
            <w:r w:rsidRPr="00F35A3E">
              <w:t>do kraja 20</w:t>
            </w:r>
            <w:r w:rsidR="00814C67">
              <w:t>2</w:t>
            </w:r>
            <w:r w:rsidR="005E7B30">
              <w:t>4</w:t>
            </w:r>
            <w:r w:rsidRPr="00F35A3E">
              <w:t>.</w:t>
            </w:r>
          </w:p>
          <w:p w14:paraId="1475EEBD" w14:textId="77777777" w:rsidR="00F35A3E" w:rsidRDefault="00F35A3E" w:rsidP="00D45775"/>
        </w:tc>
        <w:tc>
          <w:tcPr>
            <w:tcW w:w="1393" w:type="dxa"/>
          </w:tcPr>
          <w:p w14:paraId="0B5486EE" w14:textId="77777777" w:rsidR="008A63EA" w:rsidRDefault="008A63EA" w:rsidP="00D45775"/>
        </w:tc>
      </w:tr>
      <w:tr w:rsidR="0016236C" w14:paraId="56D95674" w14:textId="77777777" w:rsidTr="00665EEF">
        <w:tc>
          <w:tcPr>
            <w:tcW w:w="535" w:type="dxa"/>
          </w:tcPr>
          <w:p w14:paraId="6F886B9B" w14:textId="77777777" w:rsidR="0016236C" w:rsidRDefault="0016236C" w:rsidP="0016236C">
            <w:r>
              <w:t xml:space="preserve">    5.</w:t>
            </w:r>
          </w:p>
        </w:tc>
        <w:tc>
          <w:tcPr>
            <w:tcW w:w="1296" w:type="dxa"/>
          </w:tcPr>
          <w:p w14:paraId="5F951D7B" w14:textId="77777777" w:rsidR="0016236C" w:rsidRDefault="0016236C" w:rsidP="0016236C">
            <w:r>
              <w:t>Jedinstveni</w:t>
            </w:r>
          </w:p>
          <w:p w14:paraId="7698E168" w14:textId="77777777" w:rsidR="0016236C" w:rsidRDefault="0016236C" w:rsidP="0016236C">
            <w:r>
              <w:t>upravni odjel</w:t>
            </w:r>
          </w:p>
        </w:tc>
        <w:tc>
          <w:tcPr>
            <w:tcW w:w="3522" w:type="dxa"/>
          </w:tcPr>
          <w:p w14:paraId="620C37EF" w14:textId="77777777" w:rsidR="0016236C" w:rsidRDefault="0016236C" w:rsidP="0016236C">
            <w:r>
              <w:t>Javni poziv za predlaganje</w:t>
            </w:r>
          </w:p>
          <w:p w14:paraId="09CAAE0F" w14:textId="0CDB5192" w:rsidR="0016236C" w:rsidRDefault="0016236C" w:rsidP="0016236C">
            <w:r>
              <w:t>programa javnih potreba u poljoprivredi, zaštiti okoliša  Grada Metkovića za 202</w:t>
            </w:r>
            <w:r w:rsidR="005E7B30">
              <w:t>4</w:t>
            </w:r>
            <w:r>
              <w:t>.godinu</w:t>
            </w:r>
          </w:p>
        </w:tc>
        <w:tc>
          <w:tcPr>
            <w:tcW w:w="1559" w:type="dxa"/>
          </w:tcPr>
          <w:p w14:paraId="11DC7305" w14:textId="77777777" w:rsidR="0016236C" w:rsidRPr="004C2AF9" w:rsidRDefault="0016236C" w:rsidP="004C2AF9">
            <w:pPr>
              <w:jc w:val="center"/>
            </w:pPr>
          </w:p>
          <w:p w14:paraId="3F842DF2" w14:textId="4B35D620" w:rsidR="0016236C" w:rsidRPr="004C2AF9" w:rsidRDefault="004C2AF9" w:rsidP="004C2AF9">
            <w:pPr>
              <w:jc w:val="center"/>
            </w:pPr>
            <w:r w:rsidRPr="004C2AF9">
              <w:t>10.000</w:t>
            </w:r>
            <w:r w:rsidR="0016236C" w:rsidRPr="004C2AF9">
              <w:t>,00</w:t>
            </w:r>
          </w:p>
        </w:tc>
        <w:tc>
          <w:tcPr>
            <w:tcW w:w="1418" w:type="dxa"/>
          </w:tcPr>
          <w:p w14:paraId="0399AEF2" w14:textId="77777777" w:rsidR="0016236C" w:rsidRPr="004C2AF9" w:rsidRDefault="0016236C" w:rsidP="004C2AF9">
            <w:pPr>
              <w:jc w:val="center"/>
            </w:pPr>
          </w:p>
          <w:p w14:paraId="4CE3751B" w14:textId="111F63B9" w:rsidR="0016236C" w:rsidRPr="004C2AF9" w:rsidRDefault="004C2AF9" w:rsidP="004C2AF9">
            <w:pPr>
              <w:jc w:val="center"/>
            </w:pPr>
            <w:r>
              <w:t>8</w:t>
            </w:r>
          </w:p>
        </w:tc>
        <w:tc>
          <w:tcPr>
            <w:tcW w:w="1701" w:type="dxa"/>
          </w:tcPr>
          <w:p w14:paraId="5C028340" w14:textId="77777777" w:rsidR="0016236C" w:rsidRPr="004C2AF9" w:rsidRDefault="0016236C" w:rsidP="00ED1224">
            <w:pPr>
              <w:jc w:val="center"/>
            </w:pPr>
          </w:p>
          <w:p w14:paraId="67720337" w14:textId="2E5F978A" w:rsidR="0016236C" w:rsidRPr="004C2AF9" w:rsidRDefault="0016236C" w:rsidP="00ED1224">
            <w:pPr>
              <w:jc w:val="center"/>
            </w:pPr>
            <w:r w:rsidRPr="004C2AF9">
              <w:t>265,00 –</w:t>
            </w:r>
          </w:p>
          <w:p w14:paraId="080B2DD1" w14:textId="5C261250" w:rsidR="0016236C" w:rsidRPr="004C2AF9" w:rsidRDefault="0016236C" w:rsidP="00ED1224">
            <w:pPr>
              <w:jc w:val="center"/>
            </w:pPr>
            <w:r w:rsidRPr="004C2AF9">
              <w:t>2.65</w:t>
            </w:r>
            <w:r w:rsidR="004C2AF9">
              <w:t>5</w:t>
            </w:r>
            <w:r w:rsidRPr="004C2AF9">
              <w:t>,00</w:t>
            </w:r>
          </w:p>
        </w:tc>
        <w:tc>
          <w:tcPr>
            <w:tcW w:w="1276" w:type="dxa"/>
          </w:tcPr>
          <w:p w14:paraId="2FE970E9" w14:textId="77777777" w:rsidR="0016236C" w:rsidRDefault="0016236C" w:rsidP="0016236C"/>
          <w:p w14:paraId="299D6726" w14:textId="6A8A0FDF" w:rsidR="0016236C" w:rsidRDefault="0016236C" w:rsidP="0016236C">
            <w:r>
              <w:t>siječanj 202</w:t>
            </w:r>
            <w:r w:rsidR="005E7B30">
              <w:t>4</w:t>
            </w:r>
            <w:r>
              <w:t>.</w:t>
            </w:r>
          </w:p>
        </w:tc>
        <w:tc>
          <w:tcPr>
            <w:tcW w:w="1520" w:type="dxa"/>
          </w:tcPr>
          <w:p w14:paraId="168AE1BE" w14:textId="77777777" w:rsidR="0016236C" w:rsidRDefault="0016236C" w:rsidP="0016236C"/>
          <w:p w14:paraId="6902EDB1" w14:textId="1EC649C6" w:rsidR="0016236C" w:rsidRPr="00F35A3E" w:rsidRDefault="0016236C" w:rsidP="0016236C">
            <w:r w:rsidRPr="00F35A3E">
              <w:t>do kraja 20</w:t>
            </w:r>
            <w:r>
              <w:t>2</w:t>
            </w:r>
            <w:r w:rsidR="005E7B30">
              <w:t>4</w:t>
            </w:r>
            <w:r w:rsidRPr="00F35A3E">
              <w:t>.</w:t>
            </w:r>
          </w:p>
          <w:p w14:paraId="30659DEE" w14:textId="77777777" w:rsidR="0016236C" w:rsidRDefault="0016236C" w:rsidP="0016236C"/>
        </w:tc>
        <w:tc>
          <w:tcPr>
            <w:tcW w:w="1393" w:type="dxa"/>
          </w:tcPr>
          <w:p w14:paraId="45688C40" w14:textId="77777777" w:rsidR="0016236C" w:rsidRDefault="0016236C" w:rsidP="0016236C"/>
        </w:tc>
      </w:tr>
      <w:tr w:rsidR="0016236C" w14:paraId="5360694F" w14:textId="77777777" w:rsidTr="00665EEF">
        <w:tc>
          <w:tcPr>
            <w:tcW w:w="535" w:type="dxa"/>
          </w:tcPr>
          <w:p w14:paraId="6AD68CDC" w14:textId="77777777" w:rsidR="0016236C" w:rsidRDefault="0016236C" w:rsidP="0016236C">
            <w:r>
              <w:t xml:space="preserve">    6.</w:t>
            </w:r>
          </w:p>
        </w:tc>
        <w:tc>
          <w:tcPr>
            <w:tcW w:w="1296" w:type="dxa"/>
          </w:tcPr>
          <w:p w14:paraId="43E6C344" w14:textId="77777777" w:rsidR="0016236C" w:rsidRDefault="0016236C" w:rsidP="0016236C">
            <w:r>
              <w:t>Jedinstveni</w:t>
            </w:r>
          </w:p>
          <w:p w14:paraId="06DDDE8D" w14:textId="77777777" w:rsidR="0016236C" w:rsidRDefault="0016236C" w:rsidP="0016236C">
            <w:r>
              <w:t>upravni odjel</w:t>
            </w:r>
          </w:p>
        </w:tc>
        <w:tc>
          <w:tcPr>
            <w:tcW w:w="3522" w:type="dxa"/>
          </w:tcPr>
          <w:p w14:paraId="08AF6858" w14:textId="77777777" w:rsidR="0016236C" w:rsidRDefault="0016236C" w:rsidP="0016236C">
            <w:r>
              <w:t>Javni poziv za predlaganje</w:t>
            </w:r>
          </w:p>
          <w:p w14:paraId="4C42B662" w14:textId="08B0ED43" w:rsidR="0016236C" w:rsidRDefault="0016236C" w:rsidP="0016236C">
            <w:r>
              <w:t>programa javnih potreba u turizmu Grada Metkovića za 202</w:t>
            </w:r>
            <w:r w:rsidR="005E7B30">
              <w:t>4</w:t>
            </w:r>
            <w:r>
              <w:t>.godinu</w:t>
            </w:r>
          </w:p>
        </w:tc>
        <w:tc>
          <w:tcPr>
            <w:tcW w:w="1559" w:type="dxa"/>
          </w:tcPr>
          <w:p w14:paraId="3A9DFF0A" w14:textId="77777777" w:rsidR="0016236C" w:rsidRPr="004C2AF9" w:rsidRDefault="0016236C" w:rsidP="004C2AF9">
            <w:pPr>
              <w:jc w:val="center"/>
            </w:pPr>
          </w:p>
          <w:p w14:paraId="365BB335" w14:textId="6B645467" w:rsidR="0016236C" w:rsidRPr="004C2AF9" w:rsidRDefault="004C2AF9" w:rsidP="004C2AF9">
            <w:pPr>
              <w:jc w:val="center"/>
            </w:pPr>
            <w:r w:rsidRPr="004C2AF9">
              <w:t>53</w:t>
            </w:r>
            <w:r w:rsidR="0016236C" w:rsidRPr="004C2AF9">
              <w:t>.000,00</w:t>
            </w:r>
          </w:p>
        </w:tc>
        <w:tc>
          <w:tcPr>
            <w:tcW w:w="1418" w:type="dxa"/>
          </w:tcPr>
          <w:p w14:paraId="7D377B7D" w14:textId="77777777" w:rsidR="0016236C" w:rsidRPr="004C2AF9" w:rsidRDefault="0016236C" w:rsidP="004C2AF9">
            <w:pPr>
              <w:jc w:val="center"/>
            </w:pPr>
          </w:p>
          <w:p w14:paraId="76F6B76A" w14:textId="7C417B0F" w:rsidR="0016236C" w:rsidRPr="004C2AF9" w:rsidRDefault="004C2AF9" w:rsidP="004C2AF9">
            <w:pPr>
              <w:jc w:val="center"/>
            </w:pPr>
            <w:r>
              <w:t>8</w:t>
            </w:r>
          </w:p>
        </w:tc>
        <w:tc>
          <w:tcPr>
            <w:tcW w:w="1701" w:type="dxa"/>
          </w:tcPr>
          <w:p w14:paraId="3436B887" w14:textId="77777777" w:rsidR="0016236C" w:rsidRPr="004C2AF9" w:rsidRDefault="0016236C" w:rsidP="00ED1224">
            <w:pPr>
              <w:jc w:val="center"/>
            </w:pPr>
          </w:p>
          <w:p w14:paraId="3251E82A" w14:textId="24455184" w:rsidR="0016236C" w:rsidRPr="004C2AF9" w:rsidRDefault="0016236C" w:rsidP="00ED1224">
            <w:pPr>
              <w:jc w:val="center"/>
            </w:pPr>
            <w:r w:rsidRPr="004C2AF9">
              <w:t>2.500,00 –</w:t>
            </w:r>
          </w:p>
          <w:p w14:paraId="54B7F8CA" w14:textId="75163773" w:rsidR="0016236C" w:rsidRPr="004C2AF9" w:rsidRDefault="004C2AF9" w:rsidP="00ED1224">
            <w:pPr>
              <w:jc w:val="center"/>
            </w:pPr>
            <w:r>
              <w:t>19.900</w:t>
            </w:r>
            <w:r w:rsidR="0016236C" w:rsidRPr="004C2AF9">
              <w:t>,00</w:t>
            </w:r>
          </w:p>
        </w:tc>
        <w:tc>
          <w:tcPr>
            <w:tcW w:w="1276" w:type="dxa"/>
          </w:tcPr>
          <w:p w14:paraId="30D04DB4" w14:textId="77777777" w:rsidR="0016236C" w:rsidRDefault="0016236C" w:rsidP="0016236C"/>
          <w:p w14:paraId="4241B095" w14:textId="77777777" w:rsidR="0016236C" w:rsidRDefault="0016236C" w:rsidP="0016236C">
            <w:r>
              <w:t>siječanj</w:t>
            </w:r>
          </w:p>
          <w:p w14:paraId="6D2014D3" w14:textId="49CA48F6" w:rsidR="0016236C" w:rsidRDefault="0016236C" w:rsidP="0016236C">
            <w:r>
              <w:t>202</w:t>
            </w:r>
            <w:r w:rsidR="005E7B30">
              <w:t>4</w:t>
            </w:r>
            <w:r>
              <w:t>.</w:t>
            </w:r>
          </w:p>
        </w:tc>
        <w:tc>
          <w:tcPr>
            <w:tcW w:w="1520" w:type="dxa"/>
          </w:tcPr>
          <w:p w14:paraId="02CBD48C" w14:textId="77777777" w:rsidR="0016236C" w:rsidRDefault="0016236C" w:rsidP="0016236C"/>
          <w:p w14:paraId="60A5B5EE" w14:textId="5A23BEA0" w:rsidR="0016236C" w:rsidRPr="00F35A3E" w:rsidRDefault="0016236C" w:rsidP="0016236C">
            <w:r w:rsidRPr="00F35A3E">
              <w:t>do kraja 20</w:t>
            </w:r>
            <w:r>
              <w:t>2</w:t>
            </w:r>
            <w:r w:rsidR="005E7B30">
              <w:t>4</w:t>
            </w:r>
            <w:r w:rsidRPr="00F35A3E">
              <w:t>.</w:t>
            </w:r>
          </w:p>
          <w:p w14:paraId="504158B5" w14:textId="77777777" w:rsidR="0016236C" w:rsidRDefault="0016236C" w:rsidP="0016236C"/>
        </w:tc>
        <w:tc>
          <w:tcPr>
            <w:tcW w:w="1393" w:type="dxa"/>
          </w:tcPr>
          <w:p w14:paraId="75F50226" w14:textId="77777777" w:rsidR="0016236C" w:rsidRDefault="0016236C" w:rsidP="0016236C"/>
        </w:tc>
      </w:tr>
    </w:tbl>
    <w:p w14:paraId="34B4DF21" w14:textId="77777777" w:rsidR="00F712C7" w:rsidRDefault="00D45775" w:rsidP="001275E9">
      <w:pPr>
        <w:tabs>
          <w:tab w:val="left" w:pos="4536"/>
        </w:tabs>
        <w:spacing w:after="0"/>
        <w:jc w:val="both"/>
        <w:rPr>
          <w:szCs w:val="24"/>
        </w:rPr>
      </w:pPr>
      <w:r>
        <w:t xml:space="preserve">                                  </w:t>
      </w:r>
      <w:r w:rsidR="00CA413A">
        <w:t xml:space="preserve">                </w:t>
      </w:r>
      <w:r>
        <w:t xml:space="preserve">    </w:t>
      </w:r>
    </w:p>
    <w:p w14:paraId="19E0D041" w14:textId="77777777" w:rsidR="004A35F5" w:rsidRDefault="004A35F5" w:rsidP="001D1B62">
      <w:pPr>
        <w:tabs>
          <w:tab w:val="left" w:pos="4536"/>
        </w:tabs>
        <w:spacing w:after="0"/>
        <w:jc w:val="both"/>
        <w:rPr>
          <w:szCs w:val="24"/>
        </w:rPr>
      </w:pPr>
    </w:p>
    <w:p w14:paraId="60A20A3B" w14:textId="77777777" w:rsidR="004A35F5" w:rsidRDefault="004A35F5" w:rsidP="001D1B62">
      <w:pPr>
        <w:tabs>
          <w:tab w:val="left" w:pos="4536"/>
        </w:tabs>
        <w:spacing w:after="0"/>
        <w:jc w:val="both"/>
        <w:rPr>
          <w:szCs w:val="24"/>
        </w:rPr>
      </w:pPr>
    </w:p>
    <w:p w14:paraId="436F5140" w14:textId="77777777" w:rsidR="004A35F5" w:rsidRDefault="004A35F5" w:rsidP="001D1B62">
      <w:pPr>
        <w:tabs>
          <w:tab w:val="left" w:pos="4536"/>
        </w:tabs>
        <w:spacing w:after="0"/>
        <w:jc w:val="both"/>
        <w:rPr>
          <w:szCs w:val="24"/>
        </w:rPr>
      </w:pPr>
    </w:p>
    <w:p w14:paraId="208CD998" w14:textId="77777777" w:rsidR="004A35F5" w:rsidRDefault="004A35F5" w:rsidP="001D1B62">
      <w:pPr>
        <w:tabs>
          <w:tab w:val="left" w:pos="4536"/>
        </w:tabs>
        <w:spacing w:after="0"/>
        <w:jc w:val="both"/>
        <w:rPr>
          <w:szCs w:val="24"/>
        </w:rPr>
      </w:pPr>
    </w:p>
    <w:p w14:paraId="568471C9" w14:textId="77777777" w:rsidR="001D1B62" w:rsidRPr="00034292" w:rsidRDefault="001D1B62" w:rsidP="001D1B62">
      <w:pPr>
        <w:tabs>
          <w:tab w:val="left" w:pos="4536"/>
        </w:tabs>
        <w:spacing w:after="0"/>
        <w:jc w:val="both"/>
        <w:rPr>
          <w:b/>
        </w:rPr>
      </w:pPr>
      <w:r>
        <w:rPr>
          <w:szCs w:val="24"/>
        </w:rPr>
        <w:t xml:space="preserve">                                                                      </w:t>
      </w:r>
      <w:r w:rsidR="004D54D0">
        <w:rPr>
          <w:szCs w:val="24"/>
        </w:rPr>
        <w:t xml:space="preserve">                                                                      </w:t>
      </w:r>
      <w:r>
        <w:rPr>
          <w:szCs w:val="24"/>
        </w:rPr>
        <w:t xml:space="preserve">  </w:t>
      </w:r>
      <w:r w:rsidR="00BA7CFD">
        <w:rPr>
          <w:szCs w:val="24"/>
        </w:rPr>
        <w:t xml:space="preserve">          </w:t>
      </w:r>
      <w:r w:rsidR="009F25B9">
        <w:rPr>
          <w:szCs w:val="24"/>
        </w:rPr>
        <w:t xml:space="preserve">             </w:t>
      </w:r>
      <w:r w:rsidR="00BA7CFD">
        <w:rPr>
          <w:szCs w:val="24"/>
        </w:rPr>
        <w:t xml:space="preserve"> </w:t>
      </w:r>
      <w:r w:rsidR="009F25B9">
        <w:rPr>
          <w:szCs w:val="24"/>
        </w:rPr>
        <w:t xml:space="preserve"> </w:t>
      </w:r>
      <w:r w:rsidR="00BA7CFD">
        <w:rPr>
          <w:b/>
        </w:rPr>
        <w:t>GRADONAČELNIK</w:t>
      </w:r>
      <w:r>
        <w:rPr>
          <w:b/>
        </w:rPr>
        <w:t xml:space="preserve">                                                         </w:t>
      </w:r>
      <w:r w:rsidR="004D54D0">
        <w:rPr>
          <w:b/>
        </w:rPr>
        <w:t xml:space="preserve">                                                                      </w:t>
      </w:r>
    </w:p>
    <w:p w14:paraId="320E167E" w14:textId="77777777" w:rsidR="001D1B62" w:rsidRPr="00034292" w:rsidRDefault="001D1B62" w:rsidP="001D1B62">
      <w:pPr>
        <w:tabs>
          <w:tab w:val="left" w:pos="4536"/>
        </w:tabs>
        <w:spacing w:after="0"/>
        <w:jc w:val="both"/>
        <w:rPr>
          <w:b/>
        </w:rPr>
      </w:pPr>
      <w:r w:rsidRPr="00034292">
        <w:rPr>
          <w:b/>
        </w:rPr>
        <w:t xml:space="preserve">                                                              </w:t>
      </w:r>
      <w:r w:rsidR="00747FA2">
        <w:rPr>
          <w:b/>
        </w:rPr>
        <w:t xml:space="preserve">                  </w:t>
      </w:r>
      <w:r w:rsidRPr="00034292">
        <w:rPr>
          <w:b/>
        </w:rPr>
        <w:t xml:space="preserve"> </w:t>
      </w:r>
      <w:r w:rsidR="004D54D0">
        <w:rPr>
          <w:b/>
        </w:rPr>
        <w:t xml:space="preserve">                                     </w:t>
      </w:r>
      <w:r w:rsidR="00E42507">
        <w:rPr>
          <w:b/>
        </w:rPr>
        <w:t xml:space="preserve">                             </w:t>
      </w:r>
      <w:r w:rsidR="00BA7CFD">
        <w:rPr>
          <w:b/>
        </w:rPr>
        <w:t xml:space="preserve">  </w:t>
      </w:r>
      <w:r w:rsidR="00E42507">
        <w:rPr>
          <w:b/>
        </w:rPr>
        <w:t xml:space="preserve"> </w:t>
      </w:r>
      <w:r w:rsidRPr="00034292">
        <w:rPr>
          <w:b/>
        </w:rPr>
        <w:t xml:space="preserve">  </w:t>
      </w:r>
      <w:r w:rsidR="002628F9">
        <w:rPr>
          <w:b/>
        </w:rPr>
        <w:t xml:space="preserve">        </w:t>
      </w:r>
      <w:r w:rsidR="009F25B9">
        <w:rPr>
          <w:b/>
        </w:rPr>
        <w:t xml:space="preserve"> </w:t>
      </w:r>
      <w:r w:rsidR="0033321E">
        <w:rPr>
          <w:b/>
        </w:rPr>
        <w:t xml:space="preserve"> </w:t>
      </w:r>
      <w:r w:rsidR="009F25B9">
        <w:rPr>
          <w:b/>
        </w:rPr>
        <w:t xml:space="preserve">  </w:t>
      </w:r>
      <w:r w:rsidR="00BA7CFD">
        <w:rPr>
          <w:b/>
        </w:rPr>
        <w:t>Dalibor Milan,dipl.iur.</w:t>
      </w:r>
      <w:r w:rsidR="0033321E">
        <w:rPr>
          <w:b/>
        </w:rPr>
        <w:t>,v.r.</w:t>
      </w:r>
      <w:r w:rsidR="002B2A42">
        <w:rPr>
          <w:b/>
        </w:rPr>
        <w:t xml:space="preserve"> </w:t>
      </w:r>
    </w:p>
    <w:sectPr w:rsidR="001D1B62" w:rsidRPr="00034292" w:rsidSect="00E0309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74815"/>
    <w:multiLevelType w:val="hybridMultilevel"/>
    <w:tmpl w:val="EDDE156C"/>
    <w:lvl w:ilvl="0" w:tplc="CF36EC6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05" w:hanging="360"/>
      </w:pPr>
    </w:lvl>
    <w:lvl w:ilvl="2" w:tplc="041A001B" w:tentative="1">
      <w:start w:val="1"/>
      <w:numFmt w:val="lowerRoman"/>
      <w:lvlText w:val="%3."/>
      <w:lvlJc w:val="right"/>
      <w:pPr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4B553F17"/>
    <w:multiLevelType w:val="hybridMultilevel"/>
    <w:tmpl w:val="4A028E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616D91"/>
    <w:multiLevelType w:val="hybridMultilevel"/>
    <w:tmpl w:val="7DDE2AF0"/>
    <w:lvl w:ilvl="0" w:tplc="8B247DE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70" w:hanging="360"/>
      </w:pPr>
    </w:lvl>
    <w:lvl w:ilvl="2" w:tplc="041A001B" w:tentative="1">
      <w:start w:val="1"/>
      <w:numFmt w:val="lowerRoman"/>
      <w:lvlText w:val="%3."/>
      <w:lvlJc w:val="right"/>
      <w:pPr>
        <w:ind w:left="2490" w:hanging="180"/>
      </w:pPr>
    </w:lvl>
    <w:lvl w:ilvl="3" w:tplc="041A000F" w:tentative="1">
      <w:start w:val="1"/>
      <w:numFmt w:val="decimal"/>
      <w:lvlText w:val="%4."/>
      <w:lvlJc w:val="left"/>
      <w:pPr>
        <w:ind w:left="3210" w:hanging="360"/>
      </w:pPr>
    </w:lvl>
    <w:lvl w:ilvl="4" w:tplc="041A0019" w:tentative="1">
      <w:start w:val="1"/>
      <w:numFmt w:val="lowerLetter"/>
      <w:lvlText w:val="%5."/>
      <w:lvlJc w:val="left"/>
      <w:pPr>
        <w:ind w:left="3930" w:hanging="360"/>
      </w:pPr>
    </w:lvl>
    <w:lvl w:ilvl="5" w:tplc="041A001B" w:tentative="1">
      <w:start w:val="1"/>
      <w:numFmt w:val="lowerRoman"/>
      <w:lvlText w:val="%6."/>
      <w:lvlJc w:val="right"/>
      <w:pPr>
        <w:ind w:left="4650" w:hanging="180"/>
      </w:pPr>
    </w:lvl>
    <w:lvl w:ilvl="6" w:tplc="041A000F" w:tentative="1">
      <w:start w:val="1"/>
      <w:numFmt w:val="decimal"/>
      <w:lvlText w:val="%7."/>
      <w:lvlJc w:val="left"/>
      <w:pPr>
        <w:ind w:left="5370" w:hanging="360"/>
      </w:pPr>
    </w:lvl>
    <w:lvl w:ilvl="7" w:tplc="041A0019" w:tentative="1">
      <w:start w:val="1"/>
      <w:numFmt w:val="lowerLetter"/>
      <w:lvlText w:val="%8."/>
      <w:lvlJc w:val="left"/>
      <w:pPr>
        <w:ind w:left="6090" w:hanging="360"/>
      </w:pPr>
    </w:lvl>
    <w:lvl w:ilvl="8" w:tplc="041A001B" w:tentative="1">
      <w:start w:val="1"/>
      <w:numFmt w:val="lowerRoman"/>
      <w:lvlText w:val="%9."/>
      <w:lvlJc w:val="right"/>
      <w:pPr>
        <w:ind w:left="6810" w:hanging="180"/>
      </w:pPr>
    </w:lvl>
  </w:abstractNum>
  <w:num w:numId="1" w16cid:durableId="1987585503">
    <w:abstractNumId w:val="0"/>
  </w:num>
  <w:num w:numId="2" w16cid:durableId="1846943106">
    <w:abstractNumId w:val="2"/>
  </w:num>
  <w:num w:numId="3" w16cid:durableId="20630975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775"/>
    <w:rsid w:val="0000132B"/>
    <w:rsid w:val="00006F90"/>
    <w:rsid w:val="0001206D"/>
    <w:rsid w:val="000171AE"/>
    <w:rsid w:val="0002207B"/>
    <w:rsid w:val="00026567"/>
    <w:rsid w:val="0003046E"/>
    <w:rsid w:val="00064948"/>
    <w:rsid w:val="00077F71"/>
    <w:rsid w:val="00081B74"/>
    <w:rsid w:val="00083F14"/>
    <w:rsid w:val="00085134"/>
    <w:rsid w:val="00094190"/>
    <w:rsid w:val="00097775"/>
    <w:rsid w:val="000A039E"/>
    <w:rsid w:val="000A4329"/>
    <w:rsid w:val="000A49A6"/>
    <w:rsid w:val="000B6855"/>
    <w:rsid w:val="000D1A90"/>
    <w:rsid w:val="000E13DD"/>
    <w:rsid w:val="000E31E8"/>
    <w:rsid w:val="000E61AA"/>
    <w:rsid w:val="000E676D"/>
    <w:rsid w:val="000F4F67"/>
    <w:rsid w:val="00101C0D"/>
    <w:rsid w:val="00107B03"/>
    <w:rsid w:val="00117C75"/>
    <w:rsid w:val="00120C5F"/>
    <w:rsid w:val="00122158"/>
    <w:rsid w:val="001275E9"/>
    <w:rsid w:val="00131386"/>
    <w:rsid w:val="001325EC"/>
    <w:rsid w:val="00134223"/>
    <w:rsid w:val="001350C5"/>
    <w:rsid w:val="001365DF"/>
    <w:rsid w:val="00140249"/>
    <w:rsid w:val="00143397"/>
    <w:rsid w:val="00150EF3"/>
    <w:rsid w:val="001611A2"/>
    <w:rsid w:val="0016236C"/>
    <w:rsid w:val="00165E24"/>
    <w:rsid w:val="00170BAE"/>
    <w:rsid w:val="00177DA6"/>
    <w:rsid w:val="00181433"/>
    <w:rsid w:val="00183539"/>
    <w:rsid w:val="0019542A"/>
    <w:rsid w:val="001A326E"/>
    <w:rsid w:val="001A77DC"/>
    <w:rsid w:val="001B017A"/>
    <w:rsid w:val="001B385A"/>
    <w:rsid w:val="001B693A"/>
    <w:rsid w:val="001B7B85"/>
    <w:rsid w:val="001C32F5"/>
    <w:rsid w:val="001C6376"/>
    <w:rsid w:val="001D1B62"/>
    <w:rsid w:val="001D3832"/>
    <w:rsid w:val="001D3FC5"/>
    <w:rsid w:val="001D46B9"/>
    <w:rsid w:val="001D5E5A"/>
    <w:rsid w:val="001D66E0"/>
    <w:rsid w:val="002023EC"/>
    <w:rsid w:val="002051A8"/>
    <w:rsid w:val="00205A2F"/>
    <w:rsid w:val="002103F3"/>
    <w:rsid w:val="002117E6"/>
    <w:rsid w:val="00212E5F"/>
    <w:rsid w:val="002152D5"/>
    <w:rsid w:val="00225555"/>
    <w:rsid w:val="002257CF"/>
    <w:rsid w:val="00227336"/>
    <w:rsid w:val="002274F1"/>
    <w:rsid w:val="00234464"/>
    <w:rsid w:val="00252797"/>
    <w:rsid w:val="002628F9"/>
    <w:rsid w:val="002823E8"/>
    <w:rsid w:val="002828C4"/>
    <w:rsid w:val="00286D27"/>
    <w:rsid w:val="00287E3C"/>
    <w:rsid w:val="00292BB3"/>
    <w:rsid w:val="002A2A8A"/>
    <w:rsid w:val="002A6202"/>
    <w:rsid w:val="002A622C"/>
    <w:rsid w:val="002B0CE3"/>
    <w:rsid w:val="002B2A42"/>
    <w:rsid w:val="002B40F4"/>
    <w:rsid w:val="002B64FA"/>
    <w:rsid w:val="002C1952"/>
    <w:rsid w:val="002D24CD"/>
    <w:rsid w:val="002D4B7D"/>
    <w:rsid w:val="002E7D11"/>
    <w:rsid w:val="002F382A"/>
    <w:rsid w:val="002F6A17"/>
    <w:rsid w:val="0030236D"/>
    <w:rsid w:val="00303DF3"/>
    <w:rsid w:val="0031241C"/>
    <w:rsid w:val="00312936"/>
    <w:rsid w:val="00322452"/>
    <w:rsid w:val="0033321E"/>
    <w:rsid w:val="00334014"/>
    <w:rsid w:val="00366C42"/>
    <w:rsid w:val="003716E5"/>
    <w:rsid w:val="003731F4"/>
    <w:rsid w:val="0037393F"/>
    <w:rsid w:val="00377CEA"/>
    <w:rsid w:val="00392E0B"/>
    <w:rsid w:val="00395A81"/>
    <w:rsid w:val="003B0C18"/>
    <w:rsid w:val="003B40F5"/>
    <w:rsid w:val="003B719C"/>
    <w:rsid w:val="003C1D49"/>
    <w:rsid w:val="003C3D40"/>
    <w:rsid w:val="003C4B54"/>
    <w:rsid w:val="003D7176"/>
    <w:rsid w:val="003E14A4"/>
    <w:rsid w:val="003E14BB"/>
    <w:rsid w:val="003E3851"/>
    <w:rsid w:val="003F0AE8"/>
    <w:rsid w:val="003F6CF9"/>
    <w:rsid w:val="003F6D79"/>
    <w:rsid w:val="003F7C0A"/>
    <w:rsid w:val="004013AB"/>
    <w:rsid w:val="004073E3"/>
    <w:rsid w:val="0041040A"/>
    <w:rsid w:val="0041099D"/>
    <w:rsid w:val="004142C2"/>
    <w:rsid w:val="004241A0"/>
    <w:rsid w:val="0042503E"/>
    <w:rsid w:val="004261A5"/>
    <w:rsid w:val="00427FB6"/>
    <w:rsid w:val="00430905"/>
    <w:rsid w:val="00435233"/>
    <w:rsid w:val="004422C0"/>
    <w:rsid w:val="00457499"/>
    <w:rsid w:val="00460127"/>
    <w:rsid w:val="0047467A"/>
    <w:rsid w:val="00476D47"/>
    <w:rsid w:val="00480ABE"/>
    <w:rsid w:val="00487590"/>
    <w:rsid w:val="00490703"/>
    <w:rsid w:val="00495BCF"/>
    <w:rsid w:val="004A35F5"/>
    <w:rsid w:val="004A3CB7"/>
    <w:rsid w:val="004A48E0"/>
    <w:rsid w:val="004A6C5A"/>
    <w:rsid w:val="004A7314"/>
    <w:rsid w:val="004B0C5D"/>
    <w:rsid w:val="004C27A2"/>
    <w:rsid w:val="004C2AF9"/>
    <w:rsid w:val="004C47F1"/>
    <w:rsid w:val="004D03E7"/>
    <w:rsid w:val="004D2389"/>
    <w:rsid w:val="004D3927"/>
    <w:rsid w:val="004D4ACB"/>
    <w:rsid w:val="004D54D0"/>
    <w:rsid w:val="004E0D34"/>
    <w:rsid w:val="004E2130"/>
    <w:rsid w:val="004F0F3C"/>
    <w:rsid w:val="004F1B93"/>
    <w:rsid w:val="004F783A"/>
    <w:rsid w:val="0050302C"/>
    <w:rsid w:val="0051134A"/>
    <w:rsid w:val="00514D72"/>
    <w:rsid w:val="00520291"/>
    <w:rsid w:val="005217FF"/>
    <w:rsid w:val="005329B6"/>
    <w:rsid w:val="00540B74"/>
    <w:rsid w:val="0055080F"/>
    <w:rsid w:val="00553482"/>
    <w:rsid w:val="00563354"/>
    <w:rsid w:val="00564F65"/>
    <w:rsid w:val="0056736B"/>
    <w:rsid w:val="005707D5"/>
    <w:rsid w:val="005831D5"/>
    <w:rsid w:val="005836E2"/>
    <w:rsid w:val="00594F1F"/>
    <w:rsid w:val="00596256"/>
    <w:rsid w:val="005A19F4"/>
    <w:rsid w:val="005A3404"/>
    <w:rsid w:val="005A6772"/>
    <w:rsid w:val="005D3B43"/>
    <w:rsid w:val="005D765D"/>
    <w:rsid w:val="005E22A0"/>
    <w:rsid w:val="005E5D73"/>
    <w:rsid w:val="005E7B30"/>
    <w:rsid w:val="005F14AA"/>
    <w:rsid w:val="005F3326"/>
    <w:rsid w:val="005F670D"/>
    <w:rsid w:val="005F6B07"/>
    <w:rsid w:val="006040ED"/>
    <w:rsid w:val="00607142"/>
    <w:rsid w:val="006218C8"/>
    <w:rsid w:val="00624DC6"/>
    <w:rsid w:val="0062543B"/>
    <w:rsid w:val="00625D5A"/>
    <w:rsid w:val="0063771C"/>
    <w:rsid w:val="00637A9E"/>
    <w:rsid w:val="00644098"/>
    <w:rsid w:val="00644EF3"/>
    <w:rsid w:val="006637D0"/>
    <w:rsid w:val="00665EEF"/>
    <w:rsid w:val="00666C5F"/>
    <w:rsid w:val="006907C5"/>
    <w:rsid w:val="0069279E"/>
    <w:rsid w:val="006A627E"/>
    <w:rsid w:val="006B2BB6"/>
    <w:rsid w:val="006C0E28"/>
    <w:rsid w:val="006C1F54"/>
    <w:rsid w:val="006C46DD"/>
    <w:rsid w:val="006C79B1"/>
    <w:rsid w:val="006E60E1"/>
    <w:rsid w:val="006F0423"/>
    <w:rsid w:val="006F3A49"/>
    <w:rsid w:val="006F5116"/>
    <w:rsid w:val="00700B12"/>
    <w:rsid w:val="00702C9A"/>
    <w:rsid w:val="007069CC"/>
    <w:rsid w:val="0070760F"/>
    <w:rsid w:val="007106EF"/>
    <w:rsid w:val="00711A40"/>
    <w:rsid w:val="00716062"/>
    <w:rsid w:val="00720E3A"/>
    <w:rsid w:val="00733781"/>
    <w:rsid w:val="0073398B"/>
    <w:rsid w:val="00745AD5"/>
    <w:rsid w:val="00747FA2"/>
    <w:rsid w:val="00754450"/>
    <w:rsid w:val="00772553"/>
    <w:rsid w:val="007767D1"/>
    <w:rsid w:val="00792318"/>
    <w:rsid w:val="00795BD3"/>
    <w:rsid w:val="007A1246"/>
    <w:rsid w:val="007A4979"/>
    <w:rsid w:val="007C0F4D"/>
    <w:rsid w:val="007C3C67"/>
    <w:rsid w:val="007C6202"/>
    <w:rsid w:val="007D1DD7"/>
    <w:rsid w:val="007D1F97"/>
    <w:rsid w:val="007D3DC8"/>
    <w:rsid w:val="007D6066"/>
    <w:rsid w:val="007E37E7"/>
    <w:rsid w:val="007E40B4"/>
    <w:rsid w:val="007E5A2A"/>
    <w:rsid w:val="007F00EB"/>
    <w:rsid w:val="007F6F59"/>
    <w:rsid w:val="00805B37"/>
    <w:rsid w:val="00814C67"/>
    <w:rsid w:val="00827406"/>
    <w:rsid w:val="00855E53"/>
    <w:rsid w:val="008570E7"/>
    <w:rsid w:val="008576AD"/>
    <w:rsid w:val="00863CC0"/>
    <w:rsid w:val="0087090B"/>
    <w:rsid w:val="0088694C"/>
    <w:rsid w:val="008A42AF"/>
    <w:rsid w:val="008A4705"/>
    <w:rsid w:val="008A63EA"/>
    <w:rsid w:val="008B0520"/>
    <w:rsid w:val="008E133E"/>
    <w:rsid w:val="008E513B"/>
    <w:rsid w:val="008E5961"/>
    <w:rsid w:val="008E6736"/>
    <w:rsid w:val="008F0D8F"/>
    <w:rsid w:val="00910514"/>
    <w:rsid w:val="00913A35"/>
    <w:rsid w:val="009217D0"/>
    <w:rsid w:val="0093787D"/>
    <w:rsid w:val="00940AD4"/>
    <w:rsid w:val="00944207"/>
    <w:rsid w:val="00955BAF"/>
    <w:rsid w:val="009619E4"/>
    <w:rsid w:val="00963088"/>
    <w:rsid w:val="009708F5"/>
    <w:rsid w:val="00970CEF"/>
    <w:rsid w:val="00975C9E"/>
    <w:rsid w:val="0097629C"/>
    <w:rsid w:val="009809DE"/>
    <w:rsid w:val="00983379"/>
    <w:rsid w:val="00992E6E"/>
    <w:rsid w:val="00994A5A"/>
    <w:rsid w:val="009A642F"/>
    <w:rsid w:val="009B2B79"/>
    <w:rsid w:val="009C6260"/>
    <w:rsid w:val="009D2FBF"/>
    <w:rsid w:val="009D7147"/>
    <w:rsid w:val="009F04C2"/>
    <w:rsid w:val="009F25B9"/>
    <w:rsid w:val="009F3D9A"/>
    <w:rsid w:val="009F5A40"/>
    <w:rsid w:val="00A00FBA"/>
    <w:rsid w:val="00A05236"/>
    <w:rsid w:val="00A11CA7"/>
    <w:rsid w:val="00A21CC4"/>
    <w:rsid w:val="00A224D2"/>
    <w:rsid w:val="00A27534"/>
    <w:rsid w:val="00A33283"/>
    <w:rsid w:val="00A364A8"/>
    <w:rsid w:val="00A421B8"/>
    <w:rsid w:val="00A44807"/>
    <w:rsid w:val="00A47CB9"/>
    <w:rsid w:val="00A7021B"/>
    <w:rsid w:val="00A72AEC"/>
    <w:rsid w:val="00A80964"/>
    <w:rsid w:val="00A8112D"/>
    <w:rsid w:val="00A817E0"/>
    <w:rsid w:val="00A93B52"/>
    <w:rsid w:val="00AA1E96"/>
    <w:rsid w:val="00AB27EC"/>
    <w:rsid w:val="00AC61B9"/>
    <w:rsid w:val="00AD0700"/>
    <w:rsid w:val="00AD2B9C"/>
    <w:rsid w:val="00AD3737"/>
    <w:rsid w:val="00AD3DC9"/>
    <w:rsid w:val="00AF6D74"/>
    <w:rsid w:val="00B11A15"/>
    <w:rsid w:val="00B12F77"/>
    <w:rsid w:val="00B1542B"/>
    <w:rsid w:val="00B23469"/>
    <w:rsid w:val="00B24BD0"/>
    <w:rsid w:val="00B26399"/>
    <w:rsid w:val="00B36079"/>
    <w:rsid w:val="00B50258"/>
    <w:rsid w:val="00B558E5"/>
    <w:rsid w:val="00B570E5"/>
    <w:rsid w:val="00B63E15"/>
    <w:rsid w:val="00B71A2C"/>
    <w:rsid w:val="00B72FFD"/>
    <w:rsid w:val="00BA2F4B"/>
    <w:rsid w:val="00BA7CFD"/>
    <w:rsid w:val="00BB06C4"/>
    <w:rsid w:val="00BB39EC"/>
    <w:rsid w:val="00BB4C03"/>
    <w:rsid w:val="00BB691C"/>
    <w:rsid w:val="00BD40DC"/>
    <w:rsid w:val="00C00D1E"/>
    <w:rsid w:val="00C01F2F"/>
    <w:rsid w:val="00C07EA8"/>
    <w:rsid w:val="00C1009E"/>
    <w:rsid w:val="00C12685"/>
    <w:rsid w:val="00C21BA3"/>
    <w:rsid w:val="00C25B9B"/>
    <w:rsid w:val="00C27F08"/>
    <w:rsid w:val="00C3275E"/>
    <w:rsid w:val="00C615E7"/>
    <w:rsid w:val="00C65FA2"/>
    <w:rsid w:val="00C676F0"/>
    <w:rsid w:val="00C75EE7"/>
    <w:rsid w:val="00C8057A"/>
    <w:rsid w:val="00C81197"/>
    <w:rsid w:val="00C85EE2"/>
    <w:rsid w:val="00C85F02"/>
    <w:rsid w:val="00C87D87"/>
    <w:rsid w:val="00CA364F"/>
    <w:rsid w:val="00CA413A"/>
    <w:rsid w:val="00CA429E"/>
    <w:rsid w:val="00CA4CA7"/>
    <w:rsid w:val="00CA4EE6"/>
    <w:rsid w:val="00CA7079"/>
    <w:rsid w:val="00CA7125"/>
    <w:rsid w:val="00CC56D4"/>
    <w:rsid w:val="00CE13D1"/>
    <w:rsid w:val="00CE268E"/>
    <w:rsid w:val="00CF0D92"/>
    <w:rsid w:val="00CF3FD4"/>
    <w:rsid w:val="00D133FD"/>
    <w:rsid w:val="00D1352A"/>
    <w:rsid w:val="00D22481"/>
    <w:rsid w:val="00D23B6D"/>
    <w:rsid w:val="00D34064"/>
    <w:rsid w:val="00D4000A"/>
    <w:rsid w:val="00D44518"/>
    <w:rsid w:val="00D45775"/>
    <w:rsid w:val="00D51725"/>
    <w:rsid w:val="00D5325A"/>
    <w:rsid w:val="00D533D0"/>
    <w:rsid w:val="00D54E93"/>
    <w:rsid w:val="00D559B0"/>
    <w:rsid w:val="00D901F1"/>
    <w:rsid w:val="00D93F4C"/>
    <w:rsid w:val="00D947DD"/>
    <w:rsid w:val="00D97F30"/>
    <w:rsid w:val="00DA1E4E"/>
    <w:rsid w:val="00DA1FBB"/>
    <w:rsid w:val="00DA3612"/>
    <w:rsid w:val="00DA3E12"/>
    <w:rsid w:val="00DA7087"/>
    <w:rsid w:val="00DB1C3C"/>
    <w:rsid w:val="00DB397B"/>
    <w:rsid w:val="00DC4706"/>
    <w:rsid w:val="00DC6BD5"/>
    <w:rsid w:val="00DD1D18"/>
    <w:rsid w:val="00DD6014"/>
    <w:rsid w:val="00DE1A03"/>
    <w:rsid w:val="00DE5FDA"/>
    <w:rsid w:val="00E02EEB"/>
    <w:rsid w:val="00E03096"/>
    <w:rsid w:val="00E16FF2"/>
    <w:rsid w:val="00E24624"/>
    <w:rsid w:val="00E25062"/>
    <w:rsid w:val="00E27A1C"/>
    <w:rsid w:val="00E36823"/>
    <w:rsid w:val="00E42507"/>
    <w:rsid w:val="00E56ED1"/>
    <w:rsid w:val="00E61B06"/>
    <w:rsid w:val="00E7143F"/>
    <w:rsid w:val="00E71F97"/>
    <w:rsid w:val="00E7287E"/>
    <w:rsid w:val="00E8003A"/>
    <w:rsid w:val="00E86CFF"/>
    <w:rsid w:val="00E87025"/>
    <w:rsid w:val="00E92F3B"/>
    <w:rsid w:val="00EA39C6"/>
    <w:rsid w:val="00EA5576"/>
    <w:rsid w:val="00EA6A31"/>
    <w:rsid w:val="00EB3192"/>
    <w:rsid w:val="00EB6366"/>
    <w:rsid w:val="00EC2DB7"/>
    <w:rsid w:val="00ED1224"/>
    <w:rsid w:val="00ED426E"/>
    <w:rsid w:val="00ED5627"/>
    <w:rsid w:val="00ED7347"/>
    <w:rsid w:val="00F10D54"/>
    <w:rsid w:val="00F11FF6"/>
    <w:rsid w:val="00F13D22"/>
    <w:rsid w:val="00F17456"/>
    <w:rsid w:val="00F1796B"/>
    <w:rsid w:val="00F20DD6"/>
    <w:rsid w:val="00F21A7D"/>
    <w:rsid w:val="00F22B74"/>
    <w:rsid w:val="00F33F72"/>
    <w:rsid w:val="00F35A3E"/>
    <w:rsid w:val="00F47B0A"/>
    <w:rsid w:val="00F502BE"/>
    <w:rsid w:val="00F61DFB"/>
    <w:rsid w:val="00F63F03"/>
    <w:rsid w:val="00F712C7"/>
    <w:rsid w:val="00F9362D"/>
    <w:rsid w:val="00F9759A"/>
    <w:rsid w:val="00FA4217"/>
    <w:rsid w:val="00FA47BF"/>
    <w:rsid w:val="00FB018A"/>
    <w:rsid w:val="00FB3C25"/>
    <w:rsid w:val="00FB626F"/>
    <w:rsid w:val="00FC05DC"/>
    <w:rsid w:val="00FD345B"/>
    <w:rsid w:val="00FD4863"/>
    <w:rsid w:val="00FE0123"/>
    <w:rsid w:val="00FE5335"/>
    <w:rsid w:val="00FE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EFD06"/>
  <w15:docId w15:val="{3C5A8579-D0A6-4C25-980F-6D9640E16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A9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4577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54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4450"/>
    <w:rPr>
      <w:rFonts w:ascii="Tahoma" w:hAnsi="Tahoma" w:cs="Tahoma"/>
      <w:sz w:val="16"/>
      <w:szCs w:val="16"/>
    </w:rPr>
  </w:style>
  <w:style w:type="character" w:styleId="Naglaeno">
    <w:name w:val="Strong"/>
    <w:basedOn w:val="Zadanifontodlomka"/>
    <w:uiPriority w:val="22"/>
    <w:qFormat/>
    <w:rsid w:val="002274F1"/>
    <w:rPr>
      <w:b/>
      <w:bCs/>
    </w:rPr>
  </w:style>
  <w:style w:type="table" w:styleId="Reetkatablice">
    <w:name w:val="Table Grid"/>
    <w:basedOn w:val="Obinatablica"/>
    <w:uiPriority w:val="59"/>
    <w:rsid w:val="008A6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0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312C2-435A-4419-8B63-806D4EE4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8</Words>
  <Characters>2727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ona  Bošković</cp:lastModifiedBy>
  <cp:revision>2</cp:revision>
  <cp:lastPrinted>2020-01-07T12:13:00Z</cp:lastPrinted>
  <dcterms:created xsi:type="dcterms:W3CDTF">2024-02-13T07:34:00Z</dcterms:created>
  <dcterms:modified xsi:type="dcterms:W3CDTF">2024-02-13T07:34:00Z</dcterms:modified>
</cp:coreProperties>
</file>